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A1" w:rsidRPr="002A0F1D" w:rsidRDefault="00FE6165" w:rsidP="00F36DA1">
      <w:pPr>
        <w:pStyle w:val="a8"/>
        <w:jc w:val="center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01265</wp:posOffset>
            </wp:positionH>
            <wp:positionV relativeFrom="paragraph">
              <wp:posOffset>-97790</wp:posOffset>
            </wp:positionV>
            <wp:extent cx="647700" cy="800100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DA1" w:rsidRPr="002A0F1D" w:rsidRDefault="00F36DA1" w:rsidP="00F36DA1">
      <w:pPr>
        <w:spacing w:after="0" w:line="240" w:lineRule="auto"/>
        <w:rPr>
          <w:sz w:val="26"/>
          <w:szCs w:val="26"/>
        </w:rPr>
      </w:pPr>
    </w:p>
    <w:p w:rsidR="00F36DA1" w:rsidRPr="002A0F1D" w:rsidRDefault="00F36DA1" w:rsidP="00F36DA1">
      <w:pPr>
        <w:spacing w:after="0" w:line="240" w:lineRule="auto"/>
        <w:jc w:val="center"/>
        <w:rPr>
          <w:sz w:val="26"/>
          <w:szCs w:val="26"/>
        </w:rPr>
      </w:pPr>
    </w:p>
    <w:p w:rsidR="00F36DA1" w:rsidRPr="00307A41" w:rsidRDefault="00F36DA1" w:rsidP="00F36D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1661" w:rsidRPr="009C69A0" w:rsidRDefault="00811661" w:rsidP="00811661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 xml:space="preserve">АДМНИСТРАЦИЯ ПЕТРОВСКОГО МУНИЦИПАЛЬНОГО РАЙОНА </w:t>
      </w:r>
    </w:p>
    <w:p w:rsidR="00811661" w:rsidRPr="009C69A0" w:rsidRDefault="00811661" w:rsidP="00811661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>САРАТОВСКОЙ ОБЛАСТИ</w:t>
      </w:r>
    </w:p>
    <w:p w:rsidR="00811661" w:rsidRPr="009C69A0" w:rsidRDefault="00811661" w:rsidP="00811661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 xml:space="preserve">УПРАВЛЕНИЕ  ОБРАЗОВАНИЯ ПЕТРОВСКОГО МУНИЦИПАЛЬНОГО </w:t>
      </w:r>
    </w:p>
    <w:p w:rsidR="00811661" w:rsidRPr="009C69A0" w:rsidRDefault="00811661" w:rsidP="00811661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>РАЙОНА САРАТОВСКОЙ ОБЛАСТИ</w:t>
      </w:r>
    </w:p>
    <w:p w:rsidR="00811661" w:rsidRPr="00811661" w:rsidRDefault="00811661" w:rsidP="00811661">
      <w:pPr>
        <w:pStyle w:val="2"/>
        <w:spacing w:before="0"/>
        <w:ind w:left="187"/>
        <w:jc w:val="center"/>
        <w:rPr>
          <w:rFonts w:ascii="Times New Roman" w:hAnsi="Times New Roman"/>
          <w:color w:val="000000"/>
          <w:sz w:val="22"/>
          <w:szCs w:val="22"/>
        </w:rPr>
      </w:pPr>
      <w:r w:rsidRPr="00811661">
        <w:rPr>
          <w:rFonts w:ascii="Times New Roman" w:hAnsi="Times New Roman"/>
          <w:color w:val="000000"/>
          <w:sz w:val="22"/>
          <w:szCs w:val="22"/>
        </w:rPr>
        <w:t>(УПРАВЛЕНИЕ ОБРАЗОВАНИЯ ПЕТРОВСКОГО РАЙОНА)</w:t>
      </w:r>
    </w:p>
    <w:p w:rsidR="00F36DA1" w:rsidRPr="00307A41" w:rsidRDefault="00F36DA1" w:rsidP="00F36D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6DA1" w:rsidRPr="00307A41" w:rsidRDefault="00F1447A" w:rsidP="00F36DA1">
      <w:pPr>
        <w:pBdr>
          <w:bottom w:val="single" w:sz="12" w:space="1" w:color="auto"/>
        </w:pBdr>
        <w:spacing w:after="0" w:line="240" w:lineRule="auto"/>
        <w:ind w:left="187" w:firstLine="52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17.10</w:t>
      </w:r>
      <w:r w:rsidR="00F36DA1" w:rsidRPr="00307A41">
        <w:rPr>
          <w:rFonts w:ascii="Times New Roman" w:hAnsi="Times New Roman" w:cs="Times New Roman"/>
          <w:b/>
          <w:sz w:val="26"/>
          <w:szCs w:val="26"/>
        </w:rPr>
        <w:t>.20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F36DA1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F36DA1" w:rsidRPr="00307A4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36D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36DA1" w:rsidRPr="00307A4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36D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  <w:r w:rsidR="00F36DA1" w:rsidRPr="00307A41">
        <w:rPr>
          <w:rFonts w:ascii="Times New Roman" w:hAnsi="Times New Roman" w:cs="Times New Roman"/>
          <w:b/>
          <w:sz w:val="26"/>
          <w:szCs w:val="26"/>
        </w:rPr>
        <w:t xml:space="preserve">        №  </w:t>
      </w:r>
      <w:r>
        <w:rPr>
          <w:rFonts w:ascii="Times New Roman" w:hAnsi="Times New Roman" w:cs="Times New Roman"/>
          <w:b/>
          <w:sz w:val="26"/>
          <w:szCs w:val="26"/>
        </w:rPr>
        <w:t>472</w:t>
      </w:r>
      <w:r w:rsidR="00F36DA1" w:rsidRPr="00307A41">
        <w:rPr>
          <w:rFonts w:ascii="Times New Roman" w:hAnsi="Times New Roman" w:cs="Times New Roman"/>
          <w:b/>
          <w:sz w:val="26"/>
          <w:szCs w:val="26"/>
        </w:rPr>
        <w:t>-ОД</w:t>
      </w:r>
    </w:p>
    <w:p w:rsidR="00F36DA1" w:rsidRPr="00307A41" w:rsidRDefault="00F36DA1" w:rsidP="00F36DA1">
      <w:pPr>
        <w:pStyle w:val="a5"/>
        <w:rPr>
          <w:sz w:val="16"/>
          <w:szCs w:val="16"/>
        </w:rPr>
      </w:pPr>
    </w:p>
    <w:p w:rsidR="00F36DA1" w:rsidRPr="00307A41" w:rsidRDefault="00F36DA1" w:rsidP="00F36DA1">
      <w:pPr>
        <w:pStyle w:val="a5"/>
        <w:ind w:left="187"/>
        <w:jc w:val="center"/>
        <w:rPr>
          <w:sz w:val="24"/>
          <w:szCs w:val="24"/>
        </w:rPr>
      </w:pPr>
      <w:r w:rsidRPr="00307A41">
        <w:rPr>
          <w:sz w:val="24"/>
          <w:szCs w:val="24"/>
        </w:rPr>
        <w:t>г. Петровск, Саратовской области</w:t>
      </w:r>
    </w:p>
    <w:p w:rsidR="00F36DA1" w:rsidRDefault="00F36DA1" w:rsidP="00F36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DA1" w:rsidRPr="00057EC0" w:rsidRDefault="00F36DA1" w:rsidP="00F36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EC0">
        <w:rPr>
          <w:rFonts w:ascii="Times New Roman" w:hAnsi="Times New Roman" w:cs="Times New Roman"/>
          <w:b/>
          <w:sz w:val="28"/>
          <w:szCs w:val="28"/>
        </w:rPr>
        <w:t xml:space="preserve">О проведении репетиционного экзамена </w:t>
      </w:r>
    </w:p>
    <w:p w:rsidR="00E84FB7" w:rsidRDefault="00F36DA1" w:rsidP="00F36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EC0">
        <w:rPr>
          <w:rFonts w:ascii="Times New Roman" w:hAnsi="Times New Roman" w:cs="Times New Roman"/>
          <w:b/>
          <w:sz w:val="28"/>
          <w:szCs w:val="28"/>
        </w:rPr>
        <w:t xml:space="preserve">по математике </w:t>
      </w:r>
      <w:r w:rsidR="00EE0917" w:rsidRPr="00057EC0">
        <w:rPr>
          <w:rFonts w:ascii="Times New Roman" w:hAnsi="Times New Roman" w:cs="Times New Roman"/>
          <w:b/>
          <w:sz w:val="28"/>
          <w:szCs w:val="28"/>
        </w:rPr>
        <w:t>(базового уровня)</w:t>
      </w:r>
      <w:r w:rsidR="00E84F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DA1" w:rsidRPr="00057EC0" w:rsidRDefault="00E84FB7" w:rsidP="00F36D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1 классах</w:t>
      </w:r>
    </w:p>
    <w:p w:rsidR="00F36DA1" w:rsidRPr="00860339" w:rsidRDefault="00F36DA1" w:rsidP="00F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DA1" w:rsidRPr="00AB3154" w:rsidRDefault="00AB3154" w:rsidP="00B17B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1767" w:rsidRPr="009C1767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Сарат</w:t>
      </w:r>
      <w:r w:rsidR="00CE36A8">
        <w:rPr>
          <w:rFonts w:ascii="Times New Roman" w:hAnsi="Times New Roman" w:cs="Times New Roman"/>
          <w:sz w:val="28"/>
          <w:szCs w:val="28"/>
        </w:rPr>
        <w:t>овской области от 10</w:t>
      </w:r>
      <w:r w:rsidR="00F1447A">
        <w:rPr>
          <w:rFonts w:ascii="Times New Roman" w:hAnsi="Times New Roman" w:cs="Times New Roman"/>
          <w:sz w:val="28"/>
          <w:szCs w:val="28"/>
        </w:rPr>
        <w:t xml:space="preserve"> августа 2017</w:t>
      </w:r>
      <w:r w:rsidR="009C1767" w:rsidRPr="009C17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36A8">
        <w:rPr>
          <w:rFonts w:ascii="Times New Roman" w:hAnsi="Times New Roman" w:cs="Times New Roman"/>
          <w:sz w:val="28"/>
          <w:szCs w:val="28"/>
        </w:rPr>
        <w:t>№1757</w:t>
      </w:r>
      <w:r w:rsidR="009C1767" w:rsidRPr="009C1767">
        <w:rPr>
          <w:rFonts w:ascii="Times New Roman" w:hAnsi="Times New Roman" w:cs="Times New Roman"/>
          <w:sz w:val="28"/>
          <w:szCs w:val="28"/>
        </w:rPr>
        <w:t xml:space="preserve">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</w:t>
      </w:r>
      <w:r w:rsidR="00F1447A">
        <w:rPr>
          <w:rFonts w:ascii="Times New Roman" w:hAnsi="Times New Roman" w:cs="Times New Roman"/>
          <w:sz w:val="28"/>
          <w:szCs w:val="28"/>
        </w:rPr>
        <w:t>тории Саратовской области в 2017/2018</w:t>
      </w:r>
      <w:r w:rsidR="009C1767" w:rsidRPr="009C176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E36A8">
        <w:rPr>
          <w:rFonts w:ascii="Times New Roman" w:hAnsi="Times New Roman" w:cs="Times New Roman"/>
          <w:sz w:val="28"/>
          <w:szCs w:val="28"/>
        </w:rPr>
        <w:t xml:space="preserve">, </w:t>
      </w:r>
      <w:r w:rsidR="00860339" w:rsidRPr="00AB3154">
        <w:rPr>
          <w:rFonts w:ascii="Times New Roman" w:hAnsi="Times New Roman" w:cs="Times New Roman"/>
          <w:sz w:val="28"/>
          <w:szCs w:val="28"/>
        </w:rPr>
        <w:t>приказа министерства образования Са</w:t>
      </w:r>
      <w:r w:rsidR="009C1767">
        <w:rPr>
          <w:rFonts w:ascii="Times New Roman" w:hAnsi="Times New Roman" w:cs="Times New Roman"/>
          <w:sz w:val="28"/>
          <w:szCs w:val="28"/>
        </w:rPr>
        <w:t xml:space="preserve">ратовской области </w:t>
      </w:r>
      <w:r w:rsidR="00CE36A8" w:rsidRPr="00CE36A8">
        <w:rPr>
          <w:rFonts w:ascii="Times New Roman" w:hAnsi="Times New Roman" w:cs="Times New Roman"/>
          <w:sz w:val="28"/>
          <w:szCs w:val="28"/>
        </w:rPr>
        <w:t>от 19.10.2017г. №</w:t>
      </w:r>
      <w:r w:rsidR="00CE36A8">
        <w:rPr>
          <w:rFonts w:ascii="Times New Roman" w:hAnsi="Times New Roman" w:cs="Times New Roman"/>
          <w:sz w:val="28"/>
          <w:szCs w:val="28"/>
        </w:rPr>
        <w:t>2253</w:t>
      </w:r>
      <w:r w:rsidRPr="00AB3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B31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оведении репетиционного экзамена по математике (базовый уровень)  для обучающихся, завершающих освоение образовательных программ среднего общего образования </w:t>
      </w:r>
      <w:r w:rsidR="00860339" w:rsidRPr="00AB3154">
        <w:rPr>
          <w:rFonts w:ascii="Times New Roman" w:hAnsi="Times New Roman" w:cs="Times New Roman"/>
          <w:sz w:val="28"/>
          <w:szCs w:val="28"/>
        </w:rPr>
        <w:t xml:space="preserve">и </w:t>
      </w:r>
      <w:r w:rsidR="00F36DA1" w:rsidRPr="00AB3154">
        <w:rPr>
          <w:rFonts w:ascii="Times New Roman" w:hAnsi="Times New Roman" w:cs="Times New Roman"/>
          <w:sz w:val="28"/>
          <w:szCs w:val="28"/>
        </w:rPr>
        <w:t>целях организованного проведения на территории</w:t>
      </w:r>
      <w:r w:rsidR="00EA4441" w:rsidRPr="00AB3154">
        <w:rPr>
          <w:rFonts w:ascii="Times New Roman" w:hAnsi="Times New Roman" w:cs="Times New Roman"/>
          <w:sz w:val="28"/>
          <w:szCs w:val="28"/>
        </w:rPr>
        <w:t xml:space="preserve"> Петровского муниципального района государственной итоговой аттестации по образовательным программам </w:t>
      </w:r>
      <w:r w:rsidR="00EE0917" w:rsidRPr="00AB315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EA4441" w:rsidRPr="00AB3154">
        <w:rPr>
          <w:rFonts w:ascii="Times New Roman" w:hAnsi="Times New Roman" w:cs="Times New Roman"/>
          <w:sz w:val="28"/>
          <w:szCs w:val="28"/>
        </w:rPr>
        <w:t>общего образован</w:t>
      </w:r>
      <w:r w:rsidR="001E6352" w:rsidRPr="00AB3154">
        <w:rPr>
          <w:rFonts w:ascii="Times New Roman" w:hAnsi="Times New Roman" w:cs="Times New Roman"/>
          <w:sz w:val="28"/>
          <w:szCs w:val="28"/>
        </w:rPr>
        <w:t>и</w:t>
      </w:r>
      <w:r w:rsidR="00EA4441" w:rsidRPr="00AB3154">
        <w:rPr>
          <w:rFonts w:ascii="Times New Roman" w:hAnsi="Times New Roman" w:cs="Times New Roman"/>
          <w:sz w:val="28"/>
          <w:szCs w:val="28"/>
        </w:rPr>
        <w:t>я</w:t>
      </w:r>
    </w:p>
    <w:p w:rsidR="001E6352" w:rsidRPr="00057EC0" w:rsidRDefault="001E6352" w:rsidP="000908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36DA1" w:rsidRDefault="00F36DA1" w:rsidP="00B17B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EC0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B17BA5" w:rsidRPr="00B17BA5" w:rsidRDefault="00B17BA5" w:rsidP="00B17B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BA5" w:rsidRPr="003768FF" w:rsidRDefault="001E6352" w:rsidP="00356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>1.</w:t>
      </w:r>
      <w:r w:rsidR="00B17BA5" w:rsidRPr="003768FF">
        <w:rPr>
          <w:rFonts w:ascii="Times New Roman" w:hAnsi="Times New Roman" w:cs="Times New Roman"/>
          <w:sz w:val="28"/>
          <w:szCs w:val="28"/>
        </w:rPr>
        <w:t xml:space="preserve">Провести 25 октября 2017 года </w:t>
      </w:r>
      <w:r w:rsidR="003568E4" w:rsidRPr="003768FF">
        <w:rPr>
          <w:rFonts w:ascii="Times New Roman" w:hAnsi="Times New Roman" w:cs="Times New Roman"/>
          <w:sz w:val="28"/>
          <w:szCs w:val="28"/>
        </w:rPr>
        <w:t xml:space="preserve">в 10.00 часов по местному времени </w:t>
      </w:r>
      <w:r w:rsidR="00B17BA5" w:rsidRPr="003768FF">
        <w:rPr>
          <w:rFonts w:ascii="Times New Roman" w:hAnsi="Times New Roman" w:cs="Times New Roman"/>
          <w:sz w:val="28"/>
          <w:szCs w:val="28"/>
        </w:rPr>
        <w:t xml:space="preserve">репетиционный экзамен по математике (Базовый уровень) для 11(12) классов образовательных организаций Саратовской области. </w:t>
      </w:r>
    </w:p>
    <w:p w:rsidR="00F36DA1" w:rsidRPr="003768FF" w:rsidRDefault="00553557" w:rsidP="00356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>2</w:t>
      </w:r>
      <w:r w:rsidR="001E6352" w:rsidRPr="003768FF">
        <w:rPr>
          <w:rFonts w:ascii="Times New Roman" w:hAnsi="Times New Roman" w:cs="Times New Roman"/>
          <w:sz w:val="28"/>
          <w:szCs w:val="28"/>
        </w:rPr>
        <w:t>.</w:t>
      </w:r>
      <w:r w:rsidR="00F36DA1" w:rsidRPr="003768FF">
        <w:rPr>
          <w:rFonts w:ascii="Times New Roman" w:hAnsi="Times New Roman" w:cs="Times New Roman"/>
          <w:sz w:val="28"/>
          <w:szCs w:val="28"/>
        </w:rPr>
        <w:t>Назначит</w:t>
      </w:r>
      <w:r w:rsidR="00620DCB" w:rsidRPr="003768FF">
        <w:rPr>
          <w:rFonts w:ascii="Times New Roman" w:hAnsi="Times New Roman" w:cs="Times New Roman"/>
          <w:sz w:val="28"/>
          <w:szCs w:val="28"/>
        </w:rPr>
        <w:t>ь МБОУ С</w:t>
      </w:r>
      <w:r w:rsidR="00EE0917" w:rsidRPr="003768FF">
        <w:rPr>
          <w:rFonts w:ascii="Times New Roman" w:hAnsi="Times New Roman" w:cs="Times New Roman"/>
          <w:sz w:val="28"/>
          <w:szCs w:val="28"/>
        </w:rPr>
        <w:t>ОШ № 3</w:t>
      </w:r>
      <w:r w:rsidR="00F36DA1" w:rsidRPr="003768FF">
        <w:rPr>
          <w:rFonts w:ascii="Times New Roman" w:hAnsi="Times New Roman" w:cs="Times New Roman"/>
          <w:sz w:val="28"/>
          <w:szCs w:val="28"/>
        </w:rPr>
        <w:t xml:space="preserve"> </w:t>
      </w:r>
      <w:r w:rsidR="00EE0917" w:rsidRPr="003768FF">
        <w:rPr>
          <w:rFonts w:ascii="Times New Roman" w:hAnsi="Times New Roman" w:cs="Times New Roman"/>
          <w:sz w:val="28"/>
          <w:szCs w:val="28"/>
        </w:rPr>
        <w:t>пунктом проведения экзаменов 302 (далее ППЭ 302</w:t>
      </w:r>
      <w:r w:rsidR="00F36DA1" w:rsidRPr="003768F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004E2" w:rsidRPr="003768FF" w:rsidRDefault="00553557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>3</w:t>
      </w:r>
      <w:r w:rsidR="009004E2" w:rsidRPr="003768FF">
        <w:rPr>
          <w:rFonts w:ascii="Times New Roman" w:hAnsi="Times New Roman" w:cs="Times New Roman"/>
          <w:sz w:val="28"/>
          <w:szCs w:val="28"/>
        </w:rPr>
        <w:t>.</w:t>
      </w:r>
      <w:r w:rsidR="009004E2" w:rsidRPr="003768FF">
        <w:rPr>
          <w:rFonts w:ascii="Times New Roman" w:hAnsi="Times New Roman" w:cs="Times New Roman"/>
          <w:sz w:val="28"/>
          <w:szCs w:val="28"/>
        </w:rPr>
        <w:tab/>
        <w:t>Организовать:</w:t>
      </w:r>
    </w:p>
    <w:p w:rsidR="009004E2" w:rsidRPr="003768FF" w:rsidRDefault="00553557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>3</w:t>
      </w:r>
      <w:r w:rsidR="00372B3A" w:rsidRPr="003768FF">
        <w:rPr>
          <w:rFonts w:ascii="Times New Roman" w:hAnsi="Times New Roman" w:cs="Times New Roman"/>
          <w:sz w:val="28"/>
          <w:szCs w:val="28"/>
        </w:rPr>
        <w:t xml:space="preserve">.1. </w:t>
      </w:r>
      <w:r w:rsidR="009004E2" w:rsidRPr="003768FF">
        <w:rPr>
          <w:rFonts w:ascii="Times New Roman" w:hAnsi="Times New Roman" w:cs="Times New Roman"/>
          <w:sz w:val="28"/>
          <w:szCs w:val="28"/>
        </w:rPr>
        <w:t>консультирование всех категорий участников государственной итоговой аттестации по образовательным программам среднего общего образования по вопросам организации и проведения репетиционного экзамена по математике (базовый уровень) для обучающихся 11 (12) классов образовательных организаций Саратовской области через официальные сайты в сети Интернет и порталы муниципального уровня в срок до 20 октября 2017 года;</w:t>
      </w:r>
    </w:p>
    <w:p w:rsidR="009004E2" w:rsidRPr="003768FF" w:rsidRDefault="00553557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63F14" w:rsidRPr="003768FF">
        <w:rPr>
          <w:rFonts w:ascii="Times New Roman" w:hAnsi="Times New Roman" w:cs="Times New Roman"/>
          <w:sz w:val="28"/>
          <w:szCs w:val="28"/>
        </w:rPr>
        <w:t xml:space="preserve">.2. </w:t>
      </w:r>
      <w:r w:rsidR="009004E2" w:rsidRPr="003768FF">
        <w:rPr>
          <w:rFonts w:ascii="Times New Roman" w:hAnsi="Times New Roman" w:cs="Times New Roman"/>
          <w:sz w:val="28"/>
          <w:szCs w:val="28"/>
        </w:rPr>
        <w:t xml:space="preserve">доставку экзаменационных материалов репетиционного экзамена по математике (базовый уровень) для обучающихся 11 (12) классов образовательных организаций Саратовской области в соответствии </w:t>
      </w:r>
    </w:p>
    <w:p w:rsidR="009004E2" w:rsidRPr="003768FF" w:rsidRDefault="00553557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>3</w:t>
      </w:r>
      <w:r w:rsidR="00A63F14" w:rsidRPr="003768FF">
        <w:rPr>
          <w:rFonts w:ascii="Times New Roman" w:hAnsi="Times New Roman" w:cs="Times New Roman"/>
          <w:sz w:val="28"/>
          <w:szCs w:val="28"/>
        </w:rPr>
        <w:t>.3.</w:t>
      </w:r>
      <w:r w:rsidR="009004E2" w:rsidRPr="003768FF">
        <w:rPr>
          <w:rFonts w:ascii="Times New Roman" w:hAnsi="Times New Roman" w:cs="Times New Roman"/>
          <w:sz w:val="28"/>
          <w:szCs w:val="28"/>
        </w:rPr>
        <w:t xml:space="preserve">информирование родителей (законных представителей), представителей средств массовой информации, общественности о возможности участия в репетиционном экзамене по математике (базовый уровень) для обучающихся 11 (12) классов образовательных организаций </w:t>
      </w:r>
      <w:r w:rsidR="00A63F14" w:rsidRPr="003768FF">
        <w:rPr>
          <w:rFonts w:ascii="Times New Roman" w:hAnsi="Times New Roman" w:cs="Times New Roman"/>
          <w:sz w:val="28"/>
          <w:szCs w:val="28"/>
        </w:rPr>
        <w:t xml:space="preserve">Петровского муниципального района </w:t>
      </w:r>
      <w:r w:rsidR="009004E2" w:rsidRPr="003768FF">
        <w:rPr>
          <w:rFonts w:ascii="Times New Roman" w:hAnsi="Times New Roman" w:cs="Times New Roman"/>
          <w:sz w:val="28"/>
          <w:szCs w:val="28"/>
        </w:rPr>
        <w:t>с целью ознакомления с порядком и процедурой проведения экзамена.</w:t>
      </w:r>
    </w:p>
    <w:p w:rsidR="009004E2" w:rsidRPr="003768FF" w:rsidRDefault="00553557" w:rsidP="00A63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 xml:space="preserve">  4</w:t>
      </w:r>
      <w:r w:rsidR="00A63F14" w:rsidRPr="003768FF">
        <w:rPr>
          <w:rFonts w:ascii="Times New Roman" w:hAnsi="Times New Roman" w:cs="Times New Roman"/>
          <w:sz w:val="28"/>
          <w:szCs w:val="28"/>
        </w:rPr>
        <w:t xml:space="preserve">. Руководителю МКУ «Методико –правового центра»  создать условия для: </w:t>
      </w:r>
    </w:p>
    <w:p w:rsidR="009004E2" w:rsidRPr="003768FF" w:rsidRDefault="00553557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 xml:space="preserve">4.1. </w:t>
      </w:r>
      <w:r w:rsidR="009004E2" w:rsidRPr="003768FF">
        <w:rPr>
          <w:rFonts w:ascii="Times New Roman" w:hAnsi="Times New Roman" w:cs="Times New Roman"/>
          <w:sz w:val="28"/>
          <w:szCs w:val="28"/>
        </w:rPr>
        <w:t xml:space="preserve">проведения репетиционного экзамена в соответствии с Порядком проведения репетиционного экзамена по математике (базовый уровень) для обучающихся 11(12) классов образовательных организаций </w:t>
      </w:r>
      <w:r w:rsidR="00A63F14" w:rsidRPr="003768FF">
        <w:rPr>
          <w:rFonts w:ascii="Times New Roman" w:hAnsi="Times New Roman" w:cs="Times New Roman"/>
          <w:sz w:val="28"/>
          <w:szCs w:val="28"/>
        </w:rPr>
        <w:t xml:space="preserve">Петровского муниципального района </w:t>
      </w:r>
      <w:r w:rsidR="009004E2" w:rsidRPr="003768FF">
        <w:rPr>
          <w:rFonts w:ascii="Times New Roman" w:hAnsi="Times New Roman" w:cs="Times New Roman"/>
          <w:sz w:val="28"/>
          <w:szCs w:val="28"/>
        </w:rPr>
        <w:t>2017/2018 учебном году</w:t>
      </w:r>
      <w:r w:rsidR="00A63F14" w:rsidRPr="003768FF">
        <w:rPr>
          <w:rFonts w:ascii="Times New Roman" w:hAnsi="Times New Roman" w:cs="Times New Roman"/>
          <w:sz w:val="28"/>
          <w:szCs w:val="28"/>
        </w:rPr>
        <w:t>.</w:t>
      </w:r>
    </w:p>
    <w:p w:rsidR="009004E2" w:rsidRPr="003768FF" w:rsidRDefault="00553557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 xml:space="preserve">4.2. </w:t>
      </w:r>
      <w:r w:rsidR="009004E2" w:rsidRPr="003768FF">
        <w:rPr>
          <w:rFonts w:ascii="Times New Roman" w:hAnsi="Times New Roman" w:cs="Times New Roman"/>
          <w:sz w:val="28"/>
          <w:szCs w:val="28"/>
        </w:rPr>
        <w:t xml:space="preserve">участия в репетиционном экзамене по математике (базовый уровень) для обучающихся 11 (12) классов образовательных </w:t>
      </w:r>
      <w:r w:rsidR="00A63F14" w:rsidRPr="003768FF">
        <w:rPr>
          <w:rFonts w:ascii="Times New Roman" w:hAnsi="Times New Roman" w:cs="Times New Roman"/>
          <w:sz w:val="28"/>
          <w:szCs w:val="28"/>
        </w:rPr>
        <w:t xml:space="preserve">Петровского муниципального района </w:t>
      </w:r>
      <w:r w:rsidR="009004E2" w:rsidRPr="003768F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, представителей средств массовой информации, общественности, желающих ознакомиться </w:t>
      </w:r>
    </w:p>
    <w:p w:rsidR="009004E2" w:rsidRPr="003768FF" w:rsidRDefault="009004E2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>с процедурой проведения экзамена по математике (базовый уровень), проходящего в период проведения государственной итоговой аттестации по образовательным программам среднего общего образования на территории Саратовской области.</w:t>
      </w:r>
    </w:p>
    <w:p w:rsidR="009004E2" w:rsidRPr="003768FF" w:rsidRDefault="001B493C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>5</w:t>
      </w:r>
      <w:r w:rsidR="009004E2" w:rsidRPr="003768FF">
        <w:rPr>
          <w:rFonts w:ascii="Times New Roman" w:hAnsi="Times New Roman" w:cs="Times New Roman"/>
          <w:sz w:val="28"/>
          <w:szCs w:val="28"/>
        </w:rPr>
        <w:t>.</w:t>
      </w:r>
      <w:r w:rsidR="009004E2" w:rsidRPr="003768FF">
        <w:rPr>
          <w:rFonts w:ascii="Times New Roman" w:hAnsi="Times New Roman" w:cs="Times New Roman"/>
          <w:sz w:val="28"/>
          <w:szCs w:val="28"/>
        </w:rPr>
        <w:tab/>
      </w:r>
      <w:r w:rsidR="00553557" w:rsidRPr="003768FF">
        <w:rPr>
          <w:rFonts w:ascii="Times New Roman" w:hAnsi="Times New Roman" w:cs="Times New Roman"/>
          <w:sz w:val="28"/>
          <w:szCs w:val="28"/>
        </w:rPr>
        <w:t xml:space="preserve"> </w:t>
      </w:r>
      <w:r w:rsidR="009004E2" w:rsidRPr="003768FF">
        <w:rPr>
          <w:rFonts w:ascii="Times New Roman" w:hAnsi="Times New Roman" w:cs="Times New Roman"/>
          <w:sz w:val="28"/>
          <w:szCs w:val="28"/>
        </w:rPr>
        <w:t xml:space="preserve">Назначить ответственных координаторов за доставку экзаменационных материалов в места проведения репетиционного экзамена по математике (базовый уровень) для обучающихся 11 (12) классов образовательных организаций </w:t>
      </w:r>
      <w:r w:rsidR="00C220EA" w:rsidRPr="003768FF">
        <w:rPr>
          <w:rFonts w:ascii="Times New Roman" w:hAnsi="Times New Roman" w:cs="Times New Roman"/>
          <w:sz w:val="28"/>
          <w:szCs w:val="28"/>
        </w:rPr>
        <w:t xml:space="preserve">Петровского муниципального района </w:t>
      </w:r>
      <w:r w:rsidR="009004E2" w:rsidRPr="003768FF">
        <w:rPr>
          <w:rFonts w:ascii="Times New Roman" w:hAnsi="Times New Roman" w:cs="Times New Roman"/>
          <w:sz w:val="28"/>
          <w:szCs w:val="28"/>
        </w:rPr>
        <w:t xml:space="preserve">и возвратных доставочных пакетов с материалами проведения репетиционного экзамена по математике (базовый уровень) для обучающихся 11 (12) классов образовательных организаций </w:t>
      </w:r>
      <w:r w:rsidR="00C220EA" w:rsidRPr="003768FF">
        <w:rPr>
          <w:rFonts w:ascii="Times New Roman" w:hAnsi="Times New Roman" w:cs="Times New Roman"/>
          <w:sz w:val="28"/>
          <w:szCs w:val="28"/>
        </w:rPr>
        <w:t>Петровского муниципального района</w:t>
      </w:r>
      <w:r w:rsidR="009004E2" w:rsidRPr="003768FF">
        <w:rPr>
          <w:rFonts w:ascii="Times New Roman" w:hAnsi="Times New Roman" w:cs="Times New Roman"/>
          <w:sz w:val="28"/>
          <w:szCs w:val="28"/>
        </w:rPr>
        <w:t xml:space="preserve"> в государственное автономное учреждение Саратовской области «Региональный центр оценки качества образования».</w:t>
      </w:r>
    </w:p>
    <w:p w:rsidR="009004E2" w:rsidRPr="003768FF" w:rsidRDefault="001B493C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>6</w:t>
      </w:r>
      <w:r w:rsidR="009004E2" w:rsidRPr="003768FF">
        <w:rPr>
          <w:rFonts w:ascii="Times New Roman" w:hAnsi="Times New Roman" w:cs="Times New Roman"/>
          <w:sz w:val="28"/>
          <w:szCs w:val="28"/>
        </w:rPr>
        <w:t>.</w:t>
      </w:r>
      <w:r w:rsidR="009004E2" w:rsidRPr="003768FF">
        <w:rPr>
          <w:rFonts w:ascii="Times New Roman" w:hAnsi="Times New Roman" w:cs="Times New Roman"/>
          <w:sz w:val="28"/>
          <w:szCs w:val="28"/>
        </w:rPr>
        <w:tab/>
      </w:r>
      <w:r w:rsidR="00553557" w:rsidRPr="003768FF">
        <w:rPr>
          <w:rFonts w:ascii="Times New Roman" w:hAnsi="Times New Roman" w:cs="Times New Roman"/>
          <w:sz w:val="28"/>
          <w:szCs w:val="28"/>
        </w:rPr>
        <w:t xml:space="preserve"> </w:t>
      </w:r>
      <w:r w:rsidR="009004E2" w:rsidRPr="003768FF">
        <w:rPr>
          <w:rFonts w:ascii="Times New Roman" w:hAnsi="Times New Roman" w:cs="Times New Roman"/>
          <w:sz w:val="28"/>
          <w:szCs w:val="28"/>
        </w:rPr>
        <w:t>Сформировать состав лиц, обеспечивающих проведение репетиционного экзамена по математике (базовый уровень) для обучающихся 11 (12) классов образовательных</w:t>
      </w:r>
      <w:r w:rsidR="004B0D2E">
        <w:rPr>
          <w:rFonts w:ascii="Times New Roman" w:hAnsi="Times New Roman" w:cs="Times New Roman"/>
          <w:sz w:val="28"/>
          <w:szCs w:val="28"/>
        </w:rPr>
        <w:t xml:space="preserve"> организаций Петровского муниципального района</w:t>
      </w:r>
      <w:r w:rsidR="009004E2" w:rsidRPr="003768FF">
        <w:rPr>
          <w:rFonts w:ascii="Times New Roman" w:hAnsi="Times New Roman" w:cs="Times New Roman"/>
          <w:sz w:val="28"/>
          <w:szCs w:val="28"/>
        </w:rPr>
        <w:t>, из числа педагогических работников образовательных организаций муниципального района (городского округа).</w:t>
      </w:r>
      <w:r w:rsidR="00A63F14" w:rsidRPr="003768FF">
        <w:rPr>
          <w:rFonts w:ascii="Times New Roman" w:hAnsi="Times New Roman" w:cs="Times New Roman"/>
          <w:sz w:val="28"/>
          <w:szCs w:val="28"/>
        </w:rPr>
        <w:t xml:space="preserve"> </w:t>
      </w:r>
      <w:r w:rsidR="00F01D73">
        <w:rPr>
          <w:rFonts w:ascii="Times New Roman" w:hAnsi="Times New Roman" w:cs="Times New Roman"/>
          <w:sz w:val="28"/>
          <w:szCs w:val="28"/>
        </w:rPr>
        <w:t>(</w:t>
      </w:r>
      <w:r w:rsidR="003B3B79">
        <w:rPr>
          <w:rFonts w:ascii="Times New Roman" w:hAnsi="Times New Roman" w:cs="Times New Roman"/>
          <w:sz w:val="28"/>
          <w:szCs w:val="28"/>
        </w:rPr>
        <w:t>Приложение №</w:t>
      </w:r>
      <w:r w:rsidR="00F01D73" w:rsidRPr="00A815E4">
        <w:rPr>
          <w:rFonts w:ascii="Times New Roman" w:hAnsi="Times New Roman" w:cs="Times New Roman"/>
          <w:sz w:val="28"/>
          <w:szCs w:val="28"/>
        </w:rPr>
        <w:t>1</w:t>
      </w:r>
      <w:r w:rsidR="00A63F14" w:rsidRPr="003768FF">
        <w:rPr>
          <w:rFonts w:ascii="Times New Roman" w:hAnsi="Times New Roman" w:cs="Times New Roman"/>
          <w:sz w:val="28"/>
          <w:szCs w:val="28"/>
        </w:rPr>
        <w:t>)</w:t>
      </w:r>
    </w:p>
    <w:p w:rsidR="009004E2" w:rsidRPr="003768FF" w:rsidRDefault="001B493C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>7</w:t>
      </w:r>
      <w:r w:rsidR="009004E2" w:rsidRPr="003768FF">
        <w:rPr>
          <w:rFonts w:ascii="Times New Roman" w:hAnsi="Times New Roman" w:cs="Times New Roman"/>
          <w:sz w:val="28"/>
          <w:szCs w:val="28"/>
        </w:rPr>
        <w:t>.</w:t>
      </w:r>
      <w:r w:rsidR="009004E2" w:rsidRPr="003768FF">
        <w:rPr>
          <w:rFonts w:ascii="Times New Roman" w:hAnsi="Times New Roman" w:cs="Times New Roman"/>
          <w:sz w:val="28"/>
          <w:szCs w:val="28"/>
        </w:rPr>
        <w:tab/>
        <w:t>Руководителям образовательных организаций:</w:t>
      </w:r>
    </w:p>
    <w:p w:rsidR="009004E2" w:rsidRPr="003768FF" w:rsidRDefault="001B493C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>7</w:t>
      </w:r>
      <w:r w:rsidR="009004E2" w:rsidRPr="003768FF">
        <w:rPr>
          <w:rFonts w:ascii="Times New Roman" w:hAnsi="Times New Roman" w:cs="Times New Roman"/>
          <w:sz w:val="28"/>
          <w:szCs w:val="28"/>
        </w:rPr>
        <w:t>.1.</w:t>
      </w:r>
      <w:r w:rsidRPr="003768FF">
        <w:rPr>
          <w:rFonts w:ascii="Times New Roman" w:hAnsi="Times New Roman" w:cs="Times New Roman"/>
          <w:sz w:val="28"/>
          <w:szCs w:val="28"/>
        </w:rPr>
        <w:t xml:space="preserve"> </w:t>
      </w:r>
      <w:r w:rsidR="009004E2" w:rsidRPr="003768FF">
        <w:rPr>
          <w:rFonts w:ascii="Times New Roman" w:hAnsi="Times New Roman" w:cs="Times New Roman"/>
          <w:sz w:val="28"/>
          <w:szCs w:val="28"/>
        </w:rPr>
        <w:t>Организовать доставку обучающихся 11 (12) классов образовательных организаций Саратовской области к местам проведения репетиционного экзамена по математике (базовый уровень).</w:t>
      </w:r>
    </w:p>
    <w:p w:rsidR="009004E2" w:rsidRPr="003768FF" w:rsidRDefault="001B493C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t>7</w:t>
      </w:r>
      <w:r w:rsidR="009004E2" w:rsidRPr="003768FF">
        <w:rPr>
          <w:rFonts w:ascii="Times New Roman" w:hAnsi="Times New Roman" w:cs="Times New Roman"/>
          <w:sz w:val="28"/>
          <w:szCs w:val="28"/>
        </w:rPr>
        <w:t>.2.</w:t>
      </w:r>
      <w:r w:rsidR="009004E2" w:rsidRPr="003768FF">
        <w:rPr>
          <w:rFonts w:ascii="Times New Roman" w:hAnsi="Times New Roman" w:cs="Times New Roman"/>
          <w:sz w:val="28"/>
          <w:szCs w:val="28"/>
        </w:rPr>
        <w:tab/>
      </w:r>
      <w:r w:rsidRPr="003768FF">
        <w:rPr>
          <w:rFonts w:ascii="Times New Roman" w:hAnsi="Times New Roman" w:cs="Times New Roman"/>
          <w:sz w:val="28"/>
          <w:szCs w:val="28"/>
        </w:rPr>
        <w:t xml:space="preserve"> </w:t>
      </w:r>
      <w:r w:rsidR="009004E2" w:rsidRPr="003768FF">
        <w:rPr>
          <w:rFonts w:ascii="Times New Roman" w:hAnsi="Times New Roman" w:cs="Times New Roman"/>
          <w:sz w:val="28"/>
          <w:szCs w:val="28"/>
        </w:rPr>
        <w:t>Назначить ответственных за сопровождение обучающихся 11 (12) классов образовательных организаций Саратовской области к местам проведения репетиционного экзамена по математике (базовый уровень) для обучающихся 11 (12) классов образовательных организаций Саратовской области из числа педагогических работников образовательной организации.</w:t>
      </w:r>
    </w:p>
    <w:p w:rsidR="009004E2" w:rsidRPr="003768FF" w:rsidRDefault="001B493C" w:rsidP="009004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68FF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553557" w:rsidRPr="003768FF">
        <w:rPr>
          <w:rFonts w:ascii="Times New Roman" w:hAnsi="Times New Roman" w:cs="Times New Roman"/>
          <w:sz w:val="28"/>
          <w:szCs w:val="28"/>
        </w:rPr>
        <w:t>Директору МБОУ СОШ №3 г.Петровска Медведеву А.В., с</w:t>
      </w:r>
      <w:r w:rsidR="009004E2" w:rsidRPr="003768FF">
        <w:rPr>
          <w:rFonts w:ascii="Times New Roman" w:hAnsi="Times New Roman" w:cs="Times New Roman"/>
          <w:sz w:val="28"/>
          <w:szCs w:val="28"/>
        </w:rPr>
        <w:t>корректировать учебный процесс, обеспечив занятость всех обучающихся, не участвующих в репетиционном экзамене по математике (базовый уровень) для обучающихся 11 (12) классов образовательных организаций</w:t>
      </w:r>
      <w:r w:rsidR="00553557" w:rsidRPr="003768FF">
        <w:rPr>
          <w:rFonts w:ascii="Times New Roman" w:hAnsi="Times New Roman" w:cs="Times New Roman"/>
          <w:sz w:val="28"/>
          <w:szCs w:val="28"/>
        </w:rPr>
        <w:t xml:space="preserve"> Петровского муниципального района.</w:t>
      </w:r>
    </w:p>
    <w:p w:rsidR="00F36DA1" w:rsidRPr="00057EC0" w:rsidRDefault="001B493C" w:rsidP="009C17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6DA1" w:rsidRPr="00057EC0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F36DA1" w:rsidRPr="00057EC0" w:rsidRDefault="00F36DA1" w:rsidP="000C4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DA1" w:rsidRPr="00057EC0" w:rsidRDefault="00F36DA1" w:rsidP="00F36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8FF" w:rsidRPr="003768FF" w:rsidRDefault="00F1447A" w:rsidP="003768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CF101A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Н.К. Уханова</w:t>
      </w:r>
    </w:p>
    <w:p w:rsidR="000372A3" w:rsidRDefault="000372A3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908B2" w:rsidRDefault="000908B2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68FF" w:rsidRDefault="003768FF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908B2" w:rsidRPr="00D67C4A" w:rsidRDefault="000908B2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0908B2" w:rsidRPr="00D67C4A" w:rsidRDefault="000908B2" w:rsidP="000908B2">
      <w:pPr>
        <w:spacing w:after="0"/>
        <w:ind w:hanging="11"/>
        <w:jc w:val="right"/>
        <w:rPr>
          <w:rFonts w:ascii="Times New Roman" w:hAnsi="Times New Roman" w:cs="Times New Roman"/>
          <w:sz w:val="20"/>
          <w:szCs w:val="20"/>
        </w:rPr>
      </w:pPr>
      <w:r w:rsidRPr="00D67C4A">
        <w:rPr>
          <w:rFonts w:ascii="Times New Roman" w:hAnsi="Times New Roman" w:cs="Times New Roman"/>
          <w:sz w:val="20"/>
          <w:szCs w:val="20"/>
        </w:rPr>
        <w:t xml:space="preserve">к приказу управления образования </w:t>
      </w:r>
    </w:p>
    <w:p w:rsidR="000908B2" w:rsidRDefault="004B0D2E" w:rsidP="000908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Pr="004B0D2E">
        <w:rPr>
          <w:rFonts w:ascii="Times New Roman" w:hAnsi="Times New Roman" w:cs="Times New Roman"/>
          <w:sz w:val="20"/>
          <w:szCs w:val="20"/>
        </w:rPr>
        <w:t>472</w:t>
      </w:r>
      <w:r>
        <w:rPr>
          <w:rFonts w:ascii="Times New Roman" w:hAnsi="Times New Roman" w:cs="Times New Roman"/>
          <w:sz w:val="20"/>
          <w:szCs w:val="20"/>
        </w:rPr>
        <w:t>- ОД от 17</w:t>
      </w:r>
      <w:r w:rsidR="003768FF">
        <w:rPr>
          <w:rFonts w:ascii="Times New Roman" w:hAnsi="Times New Roman" w:cs="Times New Roman"/>
          <w:sz w:val="20"/>
          <w:szCs w:val="20"/>
        </w:rPr>
        <w:t>.10</w:t>
      </w:r>
      <w:r w:rsidR="000908B2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17</w:t>
      </w:r>
      <w:r w:rsidR="000908B2" w:rsidRPr="00D67C4A">
        <w:rPr>
          <w:rFonts w:ascii="Times New Roman" w:hAnsi="Times New Roman" w:cs="Times New Roman"/>
          <w:sz w:val="20"/>
          <w:szCs w:val="20"/>
        </w:rPr>
        <w:t>г.</w:t>
      </w:r>
    </w:p>
    <w:p w:rsidR="000908B2" w:rsidRPr="004B0D2E" w:rsidRDefault="000908B2" w:rsidP="004B0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0D2E" w:rsidRDefault="004B0D2E" w:rsidP="004B0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D2E">
        <w:rPr>
          <w:rFonts w:ascii="Times New Roman" w:hAnsi="Times New Roman" w:cs="Times New Roman"/>
          <w:b/>
          <w:sz w:val="28"/>
          <w:szCs w:val="28"/>
        </w:rPr>
        <w:t xml:space="preserve">Состав лиц, обеспечивающих проведение репетиционного </w:t>
      </w:r>
    </w:p>
    <w:p w:rsidR="000908B2" w:rsidRPr="004B0D2E" w:rsidRDefault="004B0D2E" w:rsidP="004B0D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0D2E">
        <w:rPr>
          <w:rFonts w:ascii="Times New Roman" w:hAnsi="Times New Roman" w:cs="Times New Roman"/>
          <w:b/>
          <w:sz w:val="28"/>
          <w:szCs w:val="28"/>
        </w:rPr>
        <w:t>экзамена по математике (базовый уровень)</w:t>
      </w:r>
    </w:p>
    <w:p w:rsidR="000908B2" w:rsidRDefault="000908B2" w:rsidP="000908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908B2" w:rsidRPr="00026277" w:rsidRDefault="004B0D2E" w:rsidP="0009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Руководитель</w:t>
      </w:r>
      <w:r w:rsidR="000908B2" w:rsidRPr="00026277">
        <w:rPr>
          <w:rFonts w:ascii="Times New Roman" w:eastAsia="Times New Roman" w:hAnsi="Times New Roman" w:cs="Times New Roman"/>
          <w:b/>
          <w:sz w:val="24"/>
          <w:szCs w:val="24"/>
        </w:rPr>
        <w:t xml:space="preserve"> ППЭ</w:t>
      </w:r>
    </w:p>
    <w:p w:rsidR="000908B2" w:rsidRDefault="000908B2" w:rsidP="000908B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c"/>
        <w:tblW w:w="0" w:type="auto"/>
        <w:tblLook w:val="04A0"/>
      </w:tblPr>
      <w:tblGrid>
        <w:gridCol w:w="862"/>
        <w:gridCol w:w="722"/>
        <w:gridCol w:w="2919"/>
        <w:gridCol w:w="3260"/>
        <w:gridCol w:w="1978"/>
      </w:tblGrid>
      <w:tr w:rsidR="000908B2" w:rsidRPr="00EE02D3" w:rsidTr="00026277">
        <w:tc>
          <w:tcPr>
            <w:tcW w:w="862" w:type="dxa"/>
          </w:tcPr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77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22" w:type="dxa"/>
          </w:tcPr>
          <w:p w:rsidR="000908B2" w:rsidRPr="00026277" w:rsidRDefault="000908B2" w:rsidP="002E01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77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77">
              <w:rPr>
                <w:rFonts w:ascii="Times New Roman" w:eastAsia="Times New Roman" w:hAnsi="Times New Roman" w:cs="Times New Roman"/>
                <w:sz w:val="24"/>
                <w:szCs w:val="24"/>
              </w:rPr>
              <w:t>ППЭ</w:t>
            </w:r>
          </w:p>
        </w:tc>
        <w:tc>
          <w:tcPr>
            <w:tcW w:w="2919" w:type="dxa"/>
          </w:tcPr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, на базе которой располагается ППЭ</w:t>
            </w:r>
          </w:p>
        </w:tc>
        <w:tc>
          <w:tcPr>
            <w:tcW w:w="3260" w:type="dxa"/>
          </w:tcPr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77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ППЭ</w:t>
            </w:r>
          </w:p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7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</w:tr>
      <w:tr w:rsidR="000908B2" w:rsidRPr="00EE02D3" w:rsidTr="00026277">
        <w:trPr>
          <w:trHeight w:val="1140"/>
        </w:trPr>
        <w:tc>
          <w:tcPr>
            <w:tcW w:w="862" w:type="dxa"/>
          </w:tcPr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77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919" w:type="dxa"/>
          </w:tcPr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 w:rsidRPr="00026277">
              <w:rPr>
                <w:rFonts w:ascii="Segoe UI Symbol" w:eastAsia="Segoe UI Symbol" w:hAnsi="Segoe UI Symbol" w:cs="Segoe UI Symbol"/>
                <w:sz w:val="24"/>
                <w:szCs w:val="24"/>
              </w:rPr>
              <w:t>№</w:t>
            </w:r>
            <w:r w:rsidRPr="0002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08B2" w:rsidRPr="00026277" w:rsidRDefault="00B415F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Светлана Вячеславовна</w:t>
            </w:r>
          </w:p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</w:t>
            </w:r>
            <w:r w:rsidR="00B415F2">
              <w:rPr>
                <w:rFonts w:ascii="Segoe UI Symbol" w:eastAsia="Segoe UI Symbol" w:hAnsi="Segoe UI Symbol" w:cs="Segoe UI Symbol"/>
                <w:sz w:val="24"/>
                <w:szCs w:val="24"/>
              </w:rPr>
              <w:t>п. Пригородный, учитель русского языка и литературы</w:t>
            </w:r>
          </w:p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8B2" w:rsidRPr="00026277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08B2" w:rsidRPr="00026277" w:rsidRDefault="00026277" w:rsidP="00026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 w:rsidR="000908B2" w:rsidRPr="00026277">
        <w:rPr>
          <w:rFonts w:ascii="Times New Roman" w:eastAsia="Times New Roman" w:hAnsi="Times New Roman" w:cs="Times New Roman"/>
          <w:b/>
          <w:sz w:val="24"/>
          <w:szCs w:val="24"/>
        </w:rPr>
        <w:t>Список помощников руководителей ППЭ</w:t>
      </w:r>
    </w:p>
    <w:tbl>
      <w:tblPr>
        <w:tblStyle w:val="ac"/>
        <w:tblW w:w="0" w:type="auto"/>
        <w:tblLook w:val="04A0"/>
      </w:tblPr>
      <w:tblGrid>
        <w:gridCol w:w="861"/>
        <w:gridCol w:w="722"/>
        <w:gridCol w:w="2958"/>
        <w:gridCol w:w="3080"/>
        <w:gridCol w:w="2126"/>
      </w:tblGrid>
      <w:tr w:rsidR="000908B2" w:rsidRPr="00026277" w:rsidTr="003B3B79">
        <w:tc>
          <w:tcPr>
            <w:tcW w:w="861" w:type="dxa"/>
          </w:tcPr>
          <w:p w:rsidR="000908B2" w:rsidRPr="00026277" w:rsidRDefault="000908B2" w:rsidP="000262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722" w:type="dxa"/>
          </w:tcPr>
          <w:p w:rsidR="000908B2" w:rsidRPr="00026277" w:rsidRDefault="000908B2" w:rsidP="0002627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Код</w:t>
            </w:r>
          </w:p>
          <w:p w:rsidR="000908B2" w:rsidRPr="00026277" w:rsidRDefault="000908B2" w:rsidP="000262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ППЭ</w:t>
            </w:r>
          </w:p>
        </w:tc>
        <w:tc>
          <w:tcPr>
            <w:tcW w:w="2958" w:type="dxa"/>
          </w:tcPr>
          <w:p w:rsidR="000908B2" w:rsidRPr="00026277" w:rsidRDefault="000908B2" w:rsidP="00026277">
            <w:pPr>
              <w:rPr>
                <w:rFonts w:ascii="Times New Roman" w:eastAsia="Times New Roman" w:hAnsi="Times New Roman" w:cs="Times New Roman"/>
                <w:b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Наименование образовательной организации, на базе которой располагается ППЭ</w:t>
            </w:r>
          </w:p>
        </w:tc>
        <w:tc>
          <w:tcPr>
            <w:tcW w:w="3080" w:type="dxa"/>
          </w:tcPr>
          <w:p w:rsidR="000908B2" w:rsidRPr="00026277" w:rsidRDefault="000908B2" w:rsidP="00026277">
            <w:pPr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 xml:space="preserve">ФИО помощников </w:t>
            </w:r>
          </w:p>
          <w:p w:rsidR="000908B2" w:rsidRPr="00026277" w:rsidRDefault="000908B2" w:rsidP="00026277">
            <w:pPr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руководителей ППЭ</w:t>
            </w:r>
          </w:p>
          <w:p w:rsidR="000908B2" w:rsidRPr="00026277" w:rsidRDefault="000908B2" w:rsidP="000262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908B2" w:rsidRPr="00026277" w:rsidRDefault="000908B2" w:rsidP="00026277">
            <w:pPr>
              <w:rPr>
                <w:rFonts w:ascii="Times New Roman" w:eastAsia="Times New Roman" w:hAnsi="Times New Roman" w:cs="Times New Roman"/>
                <w:b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Место работы, должность</w:t>
            </w:r>
          </w:p>
        </w:tc>
      </w:tr>
      <w:tr w:rsidR="000908B2" w:rsidRPr="00026277" w:rsidTr="003B3B79">
        <w:trPr>
          <w:trHeight w:val="728"/>
        </w:trPr>
        <w:tc>
          <w:tcPr>
            <w:tcW w:w="861" w:type="dxa"/>
          </w:tcPr>
          <w:p w:rsidR="000908B2" w:rsidRPr="00026277" w:rsidRDefault="000908B2" w:rsidP="00026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" w:type="dxa"/>
          </w:tcPr>
          <w:p w:rsidR="000908B2" w:rsidRPr="00026277" w:rsidRDefault="000908B2" w:rsidP="00026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2958" w:type="dxa"/>
          </w:tcPr>
          <w:p w:rsidR="000908B2" w:rsidRPr="00026277" w:rsidRDefault="000908B2" w:rsidP="00026277">
            <w:pPr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 xml:space="preserve">МБОУ СОШ </w:t>
            </w:r>
            <w:r w:rsidRPr="00026277">
              <w:rPr>
                <w:rFonts w:ascii="Segoe UI Symbol" w:eastAsia="Segoe UI Symbol" w:hAnsi="Segoe UI Symbol" w:cs="Segoe UI Symbol"/>
              </w:rPr>
              <w:t>№</w:t>
            </w:r>
            <w:r w:rsidRPr="00026277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0908B2" w:rsidRPr="00026277" w:rsidRDefault="000908B2" w:rsidP="000262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0" w:type="dxa"/>
          </w:tcPr>
          <w:p w:rsidR="000908B2" w:rsidRPr="00026277" w:rsidRDefault="000908B2" w:rsidP="00026277">
            <w:pPr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Герасимова Ирина Александровна</w:t>
            </w:r>
          </w:p>
        </w:tc>
        <w:tc>
          <w:tcPr>
            <w:tcW w:w="2126" w:type="dxa"/>
          </w:tcPr>
          <w:p w:rsidR="000908B2" w:rsidRPr="00026277" w:rsidRDefault="000908B2" w:rsidP="00026277">
            <w:pPr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МБОУ ООШ №5, учитель технологии</w:t>
            </w:r>
          </w:p>
        </w:tc>
      </w:tr>
      <w:tr w:rsidR="000908B2" w:rsidRPr="00026277" w:rsidTr="003B3B79">
        <w:tc>
          <w:tcPr>
            <w:tcW w:w="861" w:type="dxa"/>
          </w:tcPr>
          <w:p w:rsidR="000908B2" w:rsidRPr="00026277" w:rsidRDefault="000908B2" w:rsidP="00026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" w:type="dxa"/>
          </w:tcPr>
          <w:p w:rsidR="000908B2" w:rsidRPr="00026277" w:rsidRDefault="000908B2" w:rsidP="00026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2958" w:type="dxa"/>
          </w:tcPr>
          <w:p w:rsidR="000908B2" w:rsidRPr="00026277" w:rsidRDefault="000908B2" w:rsidP="00026277">
            <w:pPr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 xml:space="preserve">МБОУ СОШ </w:t>
            </w:r>
            <w:r w:rsidRPr="00026277">
              <w:rPr>
                <w:rFonts w:ascii="Segoe UI Symbol" w:eastAsia="Segoe UI Symbol" w:hAnsi="Segoe UI Symbol" w:cs="Segoe UI Symbol"/>
              </w:rPr>
              <w:t>№</w:t>
            </w:r>
            <w:r w:rsidRPr="00026277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0908B2" w:rsidRPr="00026277" w:rsidRDefault="000908B2" w:rsidP="000262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0" w:type="dxa"/>
          </w:tcPr>
          <w:p w:rsidR="000908B2" w:rsidRPr="007B6427" w:rsidRDefault="007B6427" w:rsidP="00026277">
            <w:pPr>
              <w:rPr>
                <w:rFonts w:ascii="Times New Roman" w:eastAsia="Times New Roman" w:hAnsi="Times New Roman" w:cs="Times New Roman"/>
              </w:rPr>
            </w:pPr>
            <w:r w:rsidRPr="007B6427">
              <w:rPr>
                <w:rFonts w:ascii="Times New Roman" w:eastAsia="Times New Roman" w:hAnsi="Times New Roman" w:cs="Times New Roman"/>
              </w:rPr>
              <w:t>Лекарева Любовь Евгеньевна</w:t>
            </w:r>
          </w:p>
        </w:tc>
        <w:tc>
          <w:tcPr>
            <w:tcW w:w="2126" w:type="dxa"/>
          </w:tcPr>
          <w:p w:rsidR="000908B2" w:rsidRPr="00026277" w:rsidRDefault="000908B2" w:rsidP="00026277">
            <w:pPr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 xml:space="preserve">МБОУ ООШ </w:t>
            </w:r>
            <w:r w:rsidRPr="00026277">
              <w:rPr>
                <w:rFonts w:ascii="Segoe UI Symbol" w:eastAsia="Segoe UI Symbol" w:hAnsi="Segoe UI Symbol" w:cs="Segoe UI Symbol"/>
              </w:rPr>
              <w:t>№</w:t>
            </w:r>
            <w:r w:rsidRPr="00026277">
              <w:rPr>
                <w:rFonts w:ascii="Times New Roman" w:eastAsia="Times New Roman" w:hAnsi="Times New Roman" w:cs="Times New Roman"/>
              </w:rPr>
              <w:t xml:space="preserve"> 7, </w:t>
            </w:r>
            <w:r w:rsidR="007B6427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</w:tr>
      <w:tr w:rsidR="000908B2" w:rsidRPr="00026277" w:rsidTr="003B3B79">
        <w:tc>
          <w:tcPr>
            <w:tcW w:w="861" w:type="dxa"/>
          </w:tcPr>
          <w:p w:rsidR="000908B2" w:rsidRPr="00026277" w:rsidRDefault="000908B2" w:rsidP="00026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2" w:type="dxa"/>
          </w:tcPr>
          <w:p w:rsidR="000908B2" w:rsidRPr="00026277" w:rsidRDefault="000908B2" w:rsidP="0002627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2958" w:type="dxa"/>
          </w:tcPr>
          <w:p w:rsidR="000908B2" w:rsidRPr="00026277" w:rsidRDefault="000908B2" w:rsidP="00026277">
            <w:pPr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 xml:space="preserve">МБОУ СОШ </w:t>
            </w:r>
            <w:r w:rsidRPr="00026277">
              <w:rPr>
                <w:rFonts w:ascii="Segoe UI Symbol" w:eastAsia="Segoe UI Symbol" w:hAnsi="Segoe UI Symbol" w:cs="Segoe UI Symbol"/>
              </w:rPr>
              <w:t>№</w:t>
            </w:r>
            <w:r w:rsidRPr="00026277">
              <w:rPr>
                <w:rFonts w:ascii="Times New Roman" w:eastAsia="Times New Roman" w:hAnsi="Times New Roman" w:cs="Times New Roman"/>
              </w:rPr>
              <w:t xml:space="preserve"> 3     </w:t>
            </w:r>
          </w:p>
        </w:tc>
        <w:tc>
          <w:tcPr>
            <w:tcW w:w="3080" w:type="dxa"/>
          </w:tcPr>
          <w:p w:rsidR="000908B2" w:rsidRPr="007B6427" w:rsidRDefault="00B415F2" w:rsidP="0002627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вагина Елена Васильевна</w:t>
            </w:r>
          </w:p>
        </w:tc>
        <w:tc>
          <w:tcPr>
            <w:tcW w:w="2126" w:type="dxa"/>
          </w:tcPr>
          <w:p w:rsidR="000908B2" w:rsidRPr="00026277" w:rsidRDefault="000908B2" w:rsidP="00B415F2">
            <w:pPr>
              <w:rPr>
                <w:rFonts w:ascii="Times New Roman" w:eastAsia="Times New Roman" w:hAnsi="Times New Roman" w:cs="Times New Roman"/>
              </w:rPr>
            </w:pPr>
            <w:r w:rsidRPr="00026277">
              <w:rPr>
                <w:rFonts w:ascii="Times New Roman" w:eastAsia="Times New Roman" w:hAnsi="Times New Roman" w:cs="Times New Roman"/>
              </w:rPr>
              <w:t xml:space="preserve">МБОУ ООШ </w:t>
            </w:r>
            <w:r w:rsidRPr="00026277">
              <w:rPr>
                <w:rFonts w:ascii="Segoe UI Symbol" w:eastAsia="Segoe UI Symbol" w:hAnsi="Segoe UI Symbol" w:cs="Segoe UI Symbol"/>
              </w:rPr>
              <w:t>№</w:t>
            </w:r>
            <w:r w:rsidRPr="00026277">
              <w:rPr>
                <w:rFonts w:ascii="Times New Roman" w:eastAsia="Times New Roman" w:hAnsi="Times New Roman" w:cs="Times New Roman"/>
              </w:rPr>
              <w:t>7,</w:t>
            </w:r>
            <w:r w:rsidR="000372A3" w:rsidRPr="00026277">
              <w:rPr>
                <w:rFonts w:ascii="Times New Roman" w:eastAsia="Times New Roman" w:hAnsi="Times New Roman" w:cs="Times New Roman"/>
              </w:rPr>
              <w:t xml:space="preserve"> </w:t>
            </w:r>
            <w:r w:rsidRPr="00026277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B415F2">
              <w:rPr>
                <w:rFonts w:ascii="Times New Roman" w:eastAsia="Times New Roman" w:hAnsi="Times New Roman" w:cs="Times New Roman"/>
              </w:rPr>
              <w:t>музыки</w:t>
            </w:r>
          </w:p>
        </w:tc>
      </w:tr>
    </w:tbl>
    <w:p w:rsidR="000908B2" w:rsidRPr="005054E8" w:rsidRDefault="000908B2" w:rsidP="000262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    </w:t>
      </w:r>
    </w:p>
    <w:p w:rsidR="000908B2" w:rsidRPr="00026277" w:rsidRDefault="000908B2" w:rsidP="00026277">
      <w:pPr>
        <w:spacing w:after="0" w:line="240" w:lineRule="auto"/>
        <w:ind w:left="-284" w:hanging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026277">
        <w:rPr>
          <w:rFonts w:ascii="Times New Roman" w:hAnsi="Times New Roman"/>
          <w:b/>
          <w:sz w:val="24"/>
          <w:szCs w:val="24"/>
        </w:rPr>
        <w:t>Технический специалист</w:t>
      </w:r>
      <w:r w:rsidRPr="0002627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6277">
        <w:rPr>
          <w:rFonts w:ascii="Times New Roman" w:hAnsi="Times New Roman"/>
          <w:b/>
          <w:sz w:val="24"/>
          <w:szCs w:val="24"/>
        </w:rPr>
        <w:t>в пункте проведения экзамена на базе</w:t>
      </w:r>
      <w:r w:rsidRPr="0002627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908B2" w:rsidRPr="00026277" w:rsidRDefault="000908B2" w:rsidP="00026277">
      <w:pPr>
        <w:spacing w:after="0" w:line="240" w:lineRule="auto"/>
        <w:ind w:left="-284" w:hanging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026277">
        <w:rPr>
          <w:rFonts w:ascii="Times New Roman" w:hAnsi="Times New Roman"/>
          <w:b/>
          <w:i/>
          <w:sz w:val="24"/>
          <w:szCs w:val="24"/>
        </w:rPr>
        <w:t>МБОУ СОШ №3(ППЭ-302)</w:t>
      </w:r>
    </w:p>
    <w:tbl>
      <w:tblPr>
        <w:tblStyle w:val="ac"/>
        <w:tblW w:w="0" w:type="auto"/>
        <w:tblLook w:val="04A0"/>
      </w:tblPr>
      <w:tblGrid>
        <w:gridCol w:w="861"/>
        <w:gridCol w:w="722"/>
        <w:gridCol w:w="2636"/>
        <w:gridCol w:w="3583"/>
        <w:gridCol w:w="1939"/>
      </w:tblGrid>
      <w:tr w:rsidR="000908B2" w:rsidTr="002E019F">
        <w:tc>
          <w:tcPr>
            <w:tcW w:w="861" w:type="dxa"/>
          </w:tcPr>
          <w:p w:rsidR="000908B2" w:rsidRDefault="000908B2" w:rsidP="002E01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E02D3">
              <w:rPr>
                <w:rFonts w:ascii="Times New Roman" w:eastAsia="Times New Roman" w:hAnsi="Times New Roman" w:cs="Times New Roman"/>
                <w:sz w:val="28"/>
              </w:rPr>
              <w:t>№п/п</w:t>
            </w:r>
          </w:p>
        </w:tc>
        <w:tc>
          <w:tcPr>
            <w:tcW w:w="722" w:type="dxa"/>
          </w:tcPr>
          <w:p w:rsidR="000908B2" w:rsidRDefault="000908B2" w:rsidP="002E019F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  <w:p w:rsidR="000908B2" w:rsidRDefault="000908B2" w:rsidP="002E01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ПЭ</w:t>
            </w:r>
          </w:p>
        </w:tc>
        <w:tc>
          <w:tcPr>
            <w:tcW w:w="2636" w:type="dxa"/>
          </w:tcPr>
          <w:p w:rsidR="000908B2" w:rsidRDefault="000908B2" w:rsidP="002E019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B73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, на базе которой располагается ППЭ</w:t>
            </w:r>
          </w:p>
        </w:tc>
        <w:tc>
          <w:tcPr>
            <w:tcW w:w="3583" w:type="dxa"/>
          </w:tcPr>
          <w:p w:rsidR="000908B2" w:rsidRDefault="000908B2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О помощников </w:t>
            </w:r>
          </w:p>
          <w:p w:rsidR="000908B2" w:rsidRDefault="000908B2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ей ППЭ</w:t>
            </w:r>
          </w:p>
          <w:p w:rsidR="000908B2" w:rsidRDefault="000908B2" w:rsidP="002E01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939" w:type="dxa"/>
          </w:tcPr>
          <w:p w:rsidR="000908B2" w:rsidRDefault="000908B2" w:rsidP="002E019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работы, должность</w:t>
            </w:r>
          </w:p>
        </w:tc>
      </w:tr>
      <w:tr w:rsidR="000908B2" w:rsidRPr="00CB7338" w:rsidTr="002E019F">
        <w:tc>
          <w:tcPr>
            <w:tcW w:w="861" w:type="dxa"/>
          </w:tcPr>
          <w:p w:rsidR="000908B2" w:rsidRPr="00CB7338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7338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22" w:type="dxa"/>
          </w:tcPr>
          <w:p w:rsidR="000908B2" w:rsidRPr="00CB7338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2</w:t>
            </w:r>
          </w:p>
        </w:tc>
        <w:tc>
          <w:tcPr>
            <w:tcW w:w="2636" w:type="dxa"/>
          </w:tcPr>
          <w:p w:rsidR="000908B2" w:rsidRDefault="000908B2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БОУ СОШ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  <w:p w:rsidR="000908B2" w:rsidRPr="00CB7338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83" w:type="dxa"/>
          </w:tcPr>
          <w:p w:rsidR="000908B2" w:rsidRPr="00E0609A" w:rsidRDefault="000908B2" w:rsidP="002E01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именко Сергей Юрьевич</w:t>
            </w:r>
          </w:p>
        </w:tc>
        <w:tc>
          <w:tcPr>
            <w:tcW w:w="1939" w:type="dxa"/>
          </w:tcPr>
          <w:p w:rsidR="000908B2" w:rsidRDefault="000908B2" w:rsidP="002E01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БОУ СОШ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  <w:p w:rsidR="000908B2" w:rsidRPr="00CB7338" w:rsidRDefault="000908B2" w:rsidP="002E019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0908B2" w:rsidRDefault="000908B2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908B2" w:rsidRDefault="000908B2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908B2" w:rsidRDefault="000908B2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908B2" w:rsidRDefault="000908B2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908B2" w:rsidRDefault="000908B2" w:rsidP="009D17F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908B2" w:rsidRDefault="000908B2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908B2" w:rsidRDefault="000908B2" w:rsidP="000908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908B2" w:rsidRDefault="000908B2" w:rsidP="000908B2">
      <w:pPr>
        <w:pStyle w:val="a4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0908B2" w:rsidRPr="00595593" w:rsidRDefault="001A3127" w:rsidP="00EB2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тематика (базовый уровень) </w:t>
      </w:r>
      <w:r w:rsidR="00EB2542">
        <w:rPr>
          <w:rFonts w:ascii="Times New Roman" w:hAnsi="Times New Roman"/>
          <w:b/>
          <w:sz w:val="28"/>
          <w:szCs w:val="28"/>
        </w:rPr>
        <w:t>25.10.2017</w:t>
      </w:r>
      <w:r w:rsidR="000908B2" w:rsidRPr="00595593">
        <w:rPr>
          <w:rFonts w:ascii="Times New Roman" w:hAnsi="Times New Roman"/>
          <w:b/>
          <w:sz w:val="28"/>
          <w:szCs w:val="28"/>
        </w:rPr>
        <w:t>г.</w:t>
      </w:r>
    </w:p>
    <w:p w:rsidR="000908B2" w:rsidRPr="007E40CA" w:rsidRDefault="000908B2" w:rsidP="00EB2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0CA">
        <w:rPr>
          <w:rFonts w:ascii="Times New Roman" w:hAnsi="Times New Roman"/>
          <w:b/>
          <w:sz w:val="28"/>
          <w:szCs w:val="28"/>
        </w:rPr>
        <w:t xml:space="preserve">Организаторы в аудитории в пункте проведения экзамена на базе </w:t>
      </w:r>
    </w:p>
    <w:p w:rsidR="000908B2" w:rsidRDefault="000908B2" w:rsidP="00EB2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0CA">
        <w:rPr>
          <w:rFonts w:ascii="Times New Roman" w:hAnsi="Times New Roman"/>
          <w:b/>
          <w:sz w:val="28"/>
          <w:szCs w:val="28"/>
        </w:rPr>
        <w:t>МБОУ</w:t>
      </w:r>
      <w:r w:rsidRPr="0059559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1980">
        <w:rPr>
          <w:rFonts w:ascii="Times New Roman" w:hAnsi="Times New Roman"/>
          <w:b/>
          <w:sz w:val="28"/>
          <w:szCs w:val="28"/>
        </w:rPr>
        <w:t>СОШ №3 (ППЭ-302)</w:t>
      </w:r>
    </w:p>
    <w:p w:rsidR="00EB2542" w:rsidRDefault="00EB2542" w:rsidP="00F01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601" w:type="dxa"/>
        <w:tblLook w:val="04A0"/>
      </w:tblPr>
      <w:tblGrid>
        <w:gridCol w:w="1296"/>
        <w:gridCol w:w="2841"/>
        <w:gridCol w:w="2338"/>
        <w:gridCol w:w="3732"/>
      </w:tblGrid>
      <w:tr w:rsidR="000908B2" w:rsidRPr="00C7196D" w:rsidTr="00C82F35">
        <w:trPr>
          <w:trHeight w:val="76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08B2" w:rsidRPr="00C7196D" w:rsidRDefault="000908B2" w:rsidP="00F01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/П№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908B2" w:rsidRPr="00C7196D" w:rsidRDefault="000908B2" w:rsidP="00F01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.И.О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B2" w:rsidRPr="00C7196D" w:rsidRDefault="000908B2" w:rsidP="00F01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ОУ</w:t>
            </w:r>
          </w:p>
        </w:tc>
        <w:tc>
          <w:tcPr>
            <w:tcW w:w="3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908B2" w:rsidRDefault="000908B2" w:rsidP="00F01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ьность</w:t>
            </w:r>
          </w:p>
          <w:p w:rsidR="000908B2" w:rsidRPr="00C7196D" w:rsidRDefault="000908B2" w:rsidP="00F01D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72A3" w:rsidRPr="00C7196D" w:rsidTr="00D309FC">
        <w:trPr>
          <w:trHeight w:val="70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ков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сан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№ 5"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0372A3" w:rsidRPr="00C7196D" w:rsidTr="00D309FC">
        <w:trPr>
          <w:trHeight w:val="689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оя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колае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п. Пригородный"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0372A3" w:rsidRPr="00C7196D" w:rsidTr="00D309FC">
        <w:trPr>
          <w:trHeight w:val="697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лен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Юрье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№ 5"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0372A3" w:rsidRPr="00C7196D" w:rsidTr="00D309FC">
        <w:trPr>
          <w:trHeight w:val="693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ин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талья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№ 5"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0372A3" w:rsidRPr="00C7196D" w:rsidTr="00D309FC">
        <w:trPr>
          <w:trHeight w:val="703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лия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алерье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с. Новодубровка"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0372A3" w:rsidRPr="00C7196D" w:rsidTr="00D309FC">
        <w:trPr>
          <w:trHeight w:val="556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рин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№ 7"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>ч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сского языка и литературы</w:t>
            </w:r>
          </w:p>
        </w:tc>
      </w:tr>
      <w:tr w:rsidR="000372A3" w:rsidRPr="00C7196D" w:rsidTr="00D309FC">
        <w:trPr>
          <w:trHeight w:val="565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72A3" w:rsidRPr="00A43C2F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A3" w:rsidRPr="00A43C2F" w:rsidRDefault="00A43C2F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жахметова Марьям Харисо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A43C2F" w:rsidRDefault="000372A3" w:rsidP="00A43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2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A43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ОШ п. </w:t>
            </w:r>
            <w:r w:rsidR="00A43C2F" w:rsidRPr="00A43C2F">
              <w:rPr>
                <w:rFonts w:ascii="Times New Roman" w:hAnsi="Times New Roman" w:cs="Times New Roman"/>
                <w:sz w:val="24"/>
                <w:szCs w:val="24"/>
              </w:rPr>
              <w:t>Березовка 1я</w:t>
            </w:r>
            <w:r w:rsidRPr="00A43C2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A43C2F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A43C2F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0372A3" w:rsidRPr="00C7196D" w:rsidTr="00D309FC">
        <w:trPr>
          <w:trHeight w:val="559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лен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ее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№ 5"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>читель географии</w:t>
            </w:r>
          </w:p>
        </w:tc>
      </w:tr>
      <w:tr w:rsidR="000372A3" w:rsidRPr="00C7196D" w:rsidTr="00D309FC">
        <w:trPr>
          <w:trHeight w:val="55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лен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№ 5"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</w:tr>
      <w:tr w:rsidR="000372A3" w:rsidRPr="00C7196D" w:rsidTr="00D309FC">
        <w:trPr>
          <w:trHeight w:val="55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ьков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льг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№ 5"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>читель истории и обществознания</w:t>
            </w:r>
          </w:p>
        </w:tc>
      </w:tr>
      <w:tr w:rsidR="000372A3" w:rsidRPr="00C7196D" w:rsidTr="00D309FC">
        <w:trPr>
          <w:trHeight w:val="707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етлан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ргее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п. Пригородный"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</w:tr>
      <w:tr w:rsidR="000372A3" w:rsidRPr="00C7196D" w:rsidTr="00D309FC">
        <w:trPr>
          <w:trHeight w:val="836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ов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юдмил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асильевна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п. Мирный"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0372A3" w:rsidRPr="00C7196D" w:rsidTr="00D309FC">
        <w:trPr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CB295E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хина Галина Викторо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CB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ОШ с. </w:t>
            </w:r>
            <w:r w:rsidR="00CB295E">
              <w:rPr>
                <w:rFonts w:ascii="Times New Roman" w:hAnsi="Times New Roman" w:cs="Times New Roman"/>
                <w:sz w:val="24"/>
                <w:szCs w:val="24"/>
              </w:rPr>
              <w:t>Березовка 1я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CB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CB295E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8A5F23" w:rsidRPr="00D309FC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="00CB295E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</w:tr>
      <w:tr w:rsidR="000372A3" w:rsidRPr="00C7196D" w:rsidTr="00D309FC">
        <w:trPr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2A3" w:rsidRPr="00D309FC" w:rsidRDefault="000372A3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пун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сана</w:t>
            </w: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0372A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№ 7"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2A3" w:rsidRPr="00D309FC" w:rsidRDefault="00F01D73" w:rsidP="00F0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D309FC">
              <w:rPr>
                <w:rFonts w:ascii="Times New Roman" w:hAnsi="Times New Roman" w:cs="Times New Roman"/>
                <w:sz w:val="24"/>
                <w:szCs w:val="24"/>
              </w:rPr>
              <w:t>ч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сского языка и литературы</w:t>
            </w:r>
          </w:p>
        </w:tc>
      </w:tr>
      <w:tr w:rsidR="00FF44B1" w:rsidRPr="00C7196D" w:rsidTr="00D309FC">
        <w:trPr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4B1" w:rsidRPr="00D309FC" w:rsidRDefault="00FF44B1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4B1" w:rsidRPr="00D309FC" w:rsidRDefault="00FF44B1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йкина Ирина Ивано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4B1" w:rsidRPr="00D309FC" w:rsidRDefault="00FF44B1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п. Пригородный"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4B1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44B1" w:rsidRPr="00D309F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FF44B1" w:rsidRPr="00C7196D" w:rsidTr="00D309FC">
        <w:trPr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4B1" w:rsidRPr="00D309FC" w:rsidRDefault="00FF44B1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4B1" w:rsidRPr="00D309FC" w:rsidRDefault="00A43C2F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ифеева Анжелла Александро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4B1" w:rsidRPr="00D309FC" w:rsidRDefault="00A43C2F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"ООШ с.Березовка1я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4B1" w:rsidRPr="00D309FC" w:rsidRDefault="00A43C2F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497032" w:rsidRPr="00C7196D" w:rsidTr="00D309FC">
        <w:trPr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032" w:rsidRPr="00D309FC" w:rsidRDefault="00497032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32" w:rsidRPr="00F01D73" w:rsidRDefault="00497032" w:rsidP="004970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Братчикова Ирина Петро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32" w:rsidRPr="00F01D73" w:rsidRDefault="00497032" w:rsidP="004970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01D73">
              <w:rPr>
                <w:rFonts w:ascii="Times New Roman" w:hAnsi="Times New Roman" w:cs="Times New Roman"/>
                <w:sz w:val="24"/>
                <w:szCs w:val="24"/>
              </w:rPr>
              <w:br/>
              <w:t>"ООШ с.Березовка1-я"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32" w:rsidRPr="00F01D73" w:rsidRDefault="00497032" w:rsidP="004970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D309FC" w:rsidRPr="00C7196D" w:rsidTr="00D309FC">
        <w:trPr>
          <w:trHeight w:val="7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9FC" w:rsidRPr="00D309FC" w:rsidRDefault="00D309FC" w:rsidP="00D309F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FC" w:rsidRPr="00D309FC" w:rsidRDefault="00D309FC" w:rsidP="00D309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а Ирина Станиславовна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FC" w:rsidRPr="00D309FC" w:rsidRDefault="00D309FC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>"ООШ п. Мирный"</w:t>
            </w:r>
          </w:p>
        </w:tc>
        <w:tc>
          <w:tcPr>
            <w:tcW w:w="3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9FC" w:rsidRPr="00D309FC" w:rsidRDefault="00F01D73" w:rsidP="00D3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09FC" w:rsidRPr="00D309F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</w:tbl>
    <w:p w:rsidR="000908B2" w:rsidRPr="007F70FC" w:rsidRDefault="000908B2" w:rsidP="000908B2">
      <w:pPr>
        <w:spacing w:after="0"/>
        <w:rPr>
          <w:rFonts w:ascii="Times New Roman" w:hAnsi="Times New Roman"/>
          <w:sz w:val="28"/>
          <w:szCs w:val="28"/>
        </w:rPr>
      </w:pPr>
    </w:p>
    <w:p w:rsidR="000908B2" w:rsidRDefault="000908B2" w:rsidP="000908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торы вне</w:t>
      </w:r>
      <w:r w:rsidRPr="00595593">
        <w:rPr>
          <w:rFonts w:ascii="Times New Roman" w:hAnsi="Times New Roman"/>
          <w:b/>
          <w:i/>
          <w:sz w:val="28"/>
          <w:szCs w:val="28"/>
        </w:rPr>
        <w:t xml:space="preserve"> аудитории в пункте проведения экзамена на базе МБОУ </w:t>
      </w:r>
      <w:r w:rsidRPr="00901980">
        <w:rPr>
          <w:rFonts w:ascii="Times New Roman" w:hAnsi="Times New Roman"/>
          <w:b/>
          <w:sz w:val="28"/>
          <w:szCs w:val="28"/>
        </w:rPr>
        <w:t>СОШ №3 (ППЭ-302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35"/>
        <w:gridCol w:w="2410"/>
        <w:gridCol w:w="4110"/>
      </w:tblGrid>
      <w:tr w:rsidR="000908B2" w:rsidRPr="003063DC" w:rsidTr="00644260">
        <w:trPr>
          <w:trHeight w:val="791"/>
        </w:trPr>
        <w:tc>
          <w:tcPr>
            <w:tcW w:w="993" w:type="dxa"/>
            <w:shd w:val="clear" w:color="000000" w:fill="FFFFFF"/>
          </w:tcPr>
          <w:p w:rsidR="000908B2" w:rsidRPr="00F01D73" w:rsidRDefault="000908B2" w:rsidP="006442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1D73">
              <w:rPr>
                <w:rFonts w:ascii="Times New Roman" w:hAnsi="Times New Roman"/>
                <w:color w:val="000000"/>
              </w:rPr>
              <w:t>П\П№</w:t>
            </w:r>
          </w:p>
        </w:tc>
        <w:tc>
          <w:tcPr>
            <w:tcW w:w="2835" w:type="dxa"/>
            <w:shd w:val="clear" w:color="000000" w:fill="FFFFFF"/>
            <w:hideMark/>
          </w:tcPr>
          <w:p w:rsidR="000908B2" w:rsidRPr="00F01D73" w:rsidRDefault="000908B2" w:rsidP="002E0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1D73">
              <w:rPr>
                <w:rFonts w:ascii="Times New Roman" w:hAnsi="Times New Roman"/>
                <w:color w:val="000000"/>
              </w:rPr>
              <w:t>Ф.И.О.</w:t>
            </w:r>
          </w:p>
        </w:tc>
        <w:tc>
          <w:tcPr>
            <w:tcW w:w="2410" w:type="dxa"/>
            <w:shd w:val="clear" w:color="000000" w:fill="FFFFFF"/>
            <w:hideMark/>
          </w:tcPr>
          <w:p w:rsidR="000908B2" w:rsidRPr="00F01D73" w:rsidRDefault="000908B2" w:rsidP="002E0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1D73">
              <w:rPr>
                <w:rFonts w:ascii="Times New Roman" w:hAnsi="Times New Roman"/>
                <w:color w:val="000000"/>
              </w:rPr>
              <w:t>Наименование ОУ</w:t>
            </w:r>
          </w:p>
        </w:tc>
        <w:tc>
          <w:tcPr>
            <w:tcW w:w="4110" w:type="dxa"/>
            <w:shd w:val="clear" w:color="000000" w:fill="FFFFFF"/>
            <w:hideMark/>
          </w:tcPr>
          <w:p w:rsidR="000908B2" w:rsidRPr="00F01D73" w:rsidRDefault="000908B2" w:rsidP="002E0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1D73">
              <w:rPr>
                <w:rFonts w:ascii="Times New Roman" w:hAnsi="Times New Roman"/>
                <w:color w:val="000000"/>
              </w:rPr>
              <w:t>Специальность</w:t>
            </w:r>
          </w:p>
        </w:tc>
      </w:tr>
      <w:tr w:rsidR="000372A3" w:rsidRPr="003063DC" w:rsidTr="00644260">
        <w:trPr>
          <w:trHeight w:val="561"/>
        </w:trPr>
        <w:tc>
          <w:tcPr>
            <w:tcW w:w="993" w:type="dxa"/>
            <w:shd w:val="clear" w:color="000000" w:fill="FFFFFF"/>
          </w:tcPr>
          <w:p w:rsidR="000372A3" w:rsidRPr="00F01D73" w:rsidRDefault="000372A3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372A3" w:rsidRPr="00F01D73" w:rsidRDefault="00AE7587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Волынкина Александра</w:t>
            </w:r>
            <w:r w:rsidR="00D309FC" w:rsidRPr="00F01D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372A3" w:rsidRPr="00F01D73" w:rsidRDefault="00D309FC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01D73">
              <w:rPr>
                <w:rFonts w:ascii="Times New Roman" w:hAnsi="Times New Roman" w:cs="Times New Roman"/>
                <w:sz w:val="24"/>
                <w:szCs w:val="24"/>
              </w:rPr>
              <w:br/>
              <w:t>"ООШ п. Пригородный"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0372A3" w:rsidRPr="00F01D73" w:rsidRDefault="00F01D7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2052" w:rsidRPr="00F01D73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AE7587" w:rsidRPr="00F01D73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</w:tr>
      <w:tr w:rsidR="000372A3" w:rsidRPr="003063DC" w:rsidTr="00644260">
        <w:trPr>
          <w:trHeight w:val="689"/>
        </w:trPr>
        <w:tc>
          <w:tcPr>
            <w:tcW w:w="993" w:type="dxa"/>
            <w:shd w:val="clear" w:color="000000" w:fill="FFFFFF"/>
          </w:tcPr>
          <w:p w:rsidR="000372A3" w:rsidRPr="00F01D73" w:rsidRDefault="000372A3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372A3" w:rsidRPr="00F01D73" w:rsidRDefault="00AE7587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Панкова Елена Владимиро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372A3" w:rsidRPr="00F01D73" w:rsidRDefault="00AE7587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01D73">
              <w:rPr>
                <w:rFonts w:ascii="Times New Roman" w:hAnsi="Times New Roman" w:cs="Times New Roman"/>
                <w:sz w:val="24"/>
                <w:szCs w:val="24"/>
              </w:rPr>
              <w:br/>
              <w:t>"ООШ п. Пригородный"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0372A3" w:rsidRPr="00F01D73" w:rsidRDefault="00AE7587" w:rsidP="00AE75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72A3" w:rsidRPr="00F01D73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</w:tr>
      <w:tr w:rsidR="000372A3" w:rsidRPr="003063DC" w:rsidTr="00644260">
        <w:trPr>
          <w:trHeight w:val="689"/>
        </w:trPr>
        <w:tc>
          <w:tcPr>
            <w:tcW w:w="993" w:type="dxa"/>
            <w:shd w:val="clear" w:color="000000" w:fill="FFFFFF"/>
          </w:tcPr>
          <w:p w:rsidR="000372A3" w:rsidRPr="00F01D73" w:rsidRDefault="000372A3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372A3" w:rsidRPr="00F01D73" w:rsidRDefault="00AE7587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орозов Александр Николаевич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372A3" w:rsidRPr="00F01D73" w:rsidRDefault="00AE7587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01D73">
              <w:rPr>
                <w:rFonts w:ascii="Times New Roman" w:hAnsi="Times New Roman" w:cs="Times New Roman"/>
                <w:sz w:val="24"/>
                <w:szCs w:val="24"/>
              </w:rPr>
              <w:br/>
              <w:t>"ООШ п. Пригородный"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0372A3" w:rsidRPr="00F01D73" w:rsidRDefault="00AE7587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0372A3" w:rsidRPr="003063DC" w:rsidTr="00644260">
        <w:trPr>
          <w:trHeight w:val="712"/>
        </w:trPr>
        <w:tc>
          <w:tcPr>
            <w:tcW w:w="993" w:type="dxa"/>
            <w:shd w:val="clear" w:color="000000" w:fill="FFFFFF"/>
          </w:tcPr>
          <w:p w:rsidR="000372A3" w:rsidRPr="00F01D73" w:rsidRDefault="000372A3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372A3" w:rsidRPr="00F01D73" w:rsidRDefault="00AE7587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Каргина Наталья Владимиро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372A3" w:rsidRPr="00F01D73" w:rsidRDefault="00AE7587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01D73">
              <w:rPr>
                <w:rFonts w:ascii="Times New Roman" w:hAnsi="Times New Roman" w:cs="Times New Roman"/>
                <w:sz w:val="24"/>
                <w:szCs w:val="24"/>
              </w:rPr>
              <w:br/>
              <w:t>"ООШ п. Пригородный"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0372A3" w:rsidRPr="00F01D73" w:rsidRDefault="00CB295E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A43C2F" w:rsidRPr="003063DC" w:rsidTr="00644260">
        <w:trPr>
          <w:trHeight w:val="553"/>
        </w:trPr>
        <w:tc>
          <w:tcPr>
            <w:tcW w:w="993" w:type="dxa"/>
            <w:shd w:val="clear" w:color="000000" w:fill="FFFFFF"/>
          </w:tcPr>
          <w:p w:rsidR="00A43C2F" w:rsidRPr="00BC0D04" w:rsidRDefault="00A43C2F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43C2F" w:rsidRPr="00D309FC" w:rsidRDefault="00A43C2F" w:rsidP="00BC0D0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 Елена Николае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43C2F" w:rsidRPr="00D309FC" w:rsidRDefault="00A43C2F" w:rsidP="00BC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ООШ с. 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дубровка"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A43C2F" w:rsidRPr="00D309FC" w:rsidRDefault="00A43C2F" w:rsidP="00A8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D309FC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</w:t>
            </w:r>
          </w:p>
        </w:tc>
      </w:tr>
      <w:tr w:rsidR="000372A3" w:rsidRPr="003063DC" w:rsidTr="00644260">
        <w:trPr>
          <w:trHeight w:val="698"/>
        </w:trPr>
        <w:tc>
          <w:tcPr>
            <w:tcW w:w="993" w:type="dxa"/>
            <w:shd w:val="clear" w:color="000000" w:fill="FFFFFF"/>
          </w:tcPr>
          <w:p w:rsidR="000372A3" w:rsidRPr="00F01D73" w:rsidRDefault="000372A3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372A3" w:rsidRPr="00F01D73" w:rsidRDefault="00CB295E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Посявина Наталья Владимиро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372A3" w:rsidRPr="00F01D73" w:rsidRDefault="00CB295E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01D73">
              <w:rPr>
                <w:rFonts w:ascii="Times New Roman" w:hAnsi="Times New Roman" w:cs="Times New Roman"/>
                <w:sz w:val="24"/>
                <w:szCs w:val="24"/>
              </w:rPr>
              <w:br/>
              <w:t>"ООШ п. Пригородный"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0372A3" w:rsidRPr="00F01D73" w:rsidRDefault="00F01D7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295E" w:rsidRPr="00F01D7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0372A3" w:rsidRPr="003063DC" w:rsidTr="00644260">
        <w:trPr>
          <w:trHeight w:val="840"/>
        </w:trPr>
        <w:tc>
          <w:tcPr>
            <w:tcW w:w="993" w:type="dxa"/>
            <w:shd w:val="clear" w:color="000000" w:fill="FFFFFF"/>
          </w:tcPr>
          <w:p w:rsidR="000372A3" w:rsidRPr="00F01D73" w:rsidRDefault="000372A3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372A3" w:rsidRPr="00F01D73" w:rsidRDefault="00A43C2F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Алевтина Викторо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372A3" w:rsidRPr="00F01D73" w:rsidRDefault="004C588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01D73">
              <w:rPr>
                <w:rFonts w:ascii="Times New Roman" w:hAnsi="Times New Roman" w:cs="Times New Roman"/>
                <w:sz w:val="24"/>
                <w:szCs w:val="24"/>
              </w:rPr>
              <w:br/>
              <w:t>"ООШ с.Березовка1-я"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0372A3" w:rsidRPr="00F01D73" w:rsidRDefault="00F01D7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5883" w:rsidRPr="00F01D73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</w:tr>
      <w:tr w:rsidR="000372A3" w:rsidRPr="003063DC" w:rsidTr="00644260">
        <w:trPr>
          <w:trHeight w:val="698"/>
        </w:trPr>
        <w:tc>
          <w:tcPr>
            <w:tcW w:w="993" w:type="dxa"/>
            <w:shd w:val="clear" w:color="000000" w:fill="FFFFFF"/>
          </w:tcPr>
          <w:p w:rsidR="000372A3" w:rsidRPr="00F01D73" w:rsidRDefault="000372A3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372A3" w:rsidRPr="00F01D73" w:rsidRDefault="004C588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Сутягина Инна Владимиро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372A3" w:rsidRPr="00F01D73" w:rsidRDefault="004C588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01D73">
              <w:rPr>
                <w:rFonts w:ascii="Times New Roman" w:hAnsi="Times New Roman" w:cs="Times New Roman"/>
                <w:sz w:val="24"/>
                <w:szCs w:val="24"/>
              </w:rPr>
              <w:br/>
              <w:t>"ООШ с.Березовка1-я"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0372A3" w:rsidRPr="00F01D73" w:rsidRDefault="004C5883" w:rsidP="004C5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0372A3" w:rsidRPr="003063DC" w:rsidTr="00644260">
        <w:trPr>
          <w:trHeight w:val="850"/>
        </w:trPr>
        <w:tc>
          <w:tcPr>
            <w:tcW w:w="993" w:type="dxa"/>
            <w:shd w:val="clear" w:color="000000" w:fill="FFFFFF"/>
          </w:tcPr>
          <w:p w:rsidR="000372A3" w:rsidRPr="00F01D73" w:rsidRDefault="000372A3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372A3" w:rsidRPr="00F01D73" w:rsidRDefault="004C588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Серова Мария Алексее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372A3" w:rsidRPr="00F01D73" w:rsidRDefault="004C588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F01D73">
              <w:rPr>
                <w:rFonts w:ascii="Times New Roman" w:hAnsi="Times New Roman" w:cs="Times New Roman"/>
                <w:sz w:val="24"/>
                <w:szCs w:val="24"/>
              </w:rPr>
              <w:br/>
              <w:t>"ООШ с.Березовка1-я"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0372A3" w:rsidRPr="00F01D73" w:rsidRDefault="004C588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0372A3" w:rsidRPr="003063DC" w:rsidTr="00644260">
        <w:trPr>
          <w:trHeight w:val="846"/>
        </w:trPr>
        <w:tc>
          <w:tcPr>
            <w:tcW w:w="993" w:type="dxa"/>
            <w:shd w:val="clear" w:color="000000" w:fill="FFFFFF"/>
          </w:tcPr>
          <w:p w:rsidR="000372A3" w:rsidRPr="00F01D73" w:rsidRDefault="000372A3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372A3" w:rsidRPr="00F01D73" w:rsidRDefault="00BF240D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Новичкова Ека</w:t>
            </w:r>
            <w:r w:rsidR="00F01D73" w:rsidRPr="00F01D73">
              <w:rPr>
                <w:rFonts w:ascii="Times New Roman" w:hAnsi="Times New Roman" w:cs="Times New Roman"/>
                <w:sz w:val="24"/>
                <w:szCs w:val="24"/>
              </w:rPr>
              <w:t>терина Александро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372A3" w:rsidRPr="00F01D73" w:rsidRDefault="00F01D7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БОУ ООШ №</w:t>
            </w:r>
            <w:r w:rsidR="00E97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0372A3" w:rsidRPr="00F01D73" w:rsidRDefault="00F01D7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0372A3" w:rsidRPr="003063DC" w:rsidTr="00644260">
        <w:trPr>
          <w:trHeight w:val="689"/>
        </w:trPr>
        <w:tc>
          <w:tcPr>
            <w:tcW w:w="993" w:type="dxa"/>
            <w:shd w:val="clear" w:color="000000" w:fill="FFFFFF"/>
          </w:tcPr>
          <w:p w:rsidR="000372A3" w:rsidRPr="00F01D73" w:rsidRDefault="000372A3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372A3" w:rsidRPr="00E977D0" w:rsidRDefault="00E119DB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0">
              <w:rPr>
                <w:rFonts w:ascii="Times New Roman" w:hAnsi="Times New Roman" w:cs="Times New Roman"/>
                <w:sz w:val="24"/>
                <w:szCs w:val="24"/>
              </w:rPr>
              <w:t>Зименкова Галина Дмитрие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372A3" w:rsidRPr="00E977D0" w:rsidRDefault="004C5883" w:rsidP="00E119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E977D0">
              <w:rPr>
                <w:rFonts w:ascii="Times New Roman" w:hAnsi="Times New Roman" w:cs="Times New Roman"/>
                <w:sz w:val="24"/>
                <w:szCs w:val="24"/>
              </w:rPr>
              <w:br/>
              <w:t>"ООШ с.</w:t>
            </w:r>
            <w:r w:rsidR="00E119DB" w:rsidRPr="00E977D0">
              <w:rPr>
                <w:rFonts w:ascii="Times New Roman" w:hAnsi="Times New Roman" w:cs="Times New Roman"/>
                <w:sz w:val="24"/>
                <w:szCs w:val="24"/>
              </w:rPr>
              <w:t xml:space="preserve"> Синенькие </w:t>
            </w:r>
            <w:r w:rsidRPr="00E977D0">
              <w:rPr>
                <w:rFonts w:ascii="Times New Roman" w:hAnsi="Times New Roman" w:cs="Times New Roman"/>
                <w:sz w:val="24"/>
                <w:szCs w:val="24"/>
              </w:rPr>
              <w:t>я"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0372A3" w:rsidRPr="00E977D0" w:rsidRDefault="00F01D7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5883" w:rsidRPr="00E977D0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E119DB" w:rsidRPr="00E977D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0372A3" w:rsidRPr="003063DC" w:rsidTr="00644260">
        <w:trPr>
          <w:trHeight w:val="689"/>
        </w:trPr>
        <w:tc>
          <w:tcPr>
            <w:tcW w:w="993" w:type="dxa"/>
            <w:shd w:val="clear" w:color="000000" w:fill="FFFFFF"/>
          </w:tcPr>
          <w:p w:rsidR="000372A3" w:rsidRPr="00F01D73" w:rsidRDefault="000372A3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372A3" w:rsidRPr="00F01D73" w:rsidRDefault="004C588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Приказчикова Марина Александро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372A3" w:rsidRPr="00F01D73" w:rsidRDefault="004C588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БОУ ООШ №5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0372A3" w:rsidRPr="00F01D73" w:rsidRDefault="004C588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0372A3" w:rsidRPr="003063DC" w:rsidTr="00644260">
        <w:trPr>
          <w:trHeight w:val="689"/>
        </w:trPr>
        <w:tc>
          <w:tcPr>
            <w:tcW w:w="993" w:type="dxa"/>
            <w:shd w:val="clear" w:color="000000" w:fill="FFFFFF"/>
          </w:tcPr>
          <w:p w:rsidR="000372A3" w:rsidRPr="00F01D73" w:rsidRDefault="000372A3" w:rsidP="00644260">
            <w:pPr>
              <w:numPr>
                <w:ilvl w:val="0"/>
                <w:numId w:val="4"/>
              </w:numPr>
              <w:spacing w:after="0" w:line="240" w:lineRule="auto"/>
              <w:ind w:left="0" w:right="3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0372A3" w:rsidRPr="00F01D73" w:rsidRDefault="001F2052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Курбатова Наталья Александровна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372A3" w:rsidRPr="00F01D73" w:rsidRDefault="001F2052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Pr="00F01D73">
              <w:rPr>
                <w:rFonts w:ascii="Times New Roman" w:hAnsi="Times New Roman" w:cs="Times New Roman"/>
                <w:sz w:val="24"/>
                <w:szCs w:val="24"/>
              </w:rPr>
              <w:br/>
              <w:t>"Методико-правовой центр"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:rsidR="000372A3" w:rsidRPr="00F01D73" w:rsidRDefault="00F01D73" w:rsidP="00037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D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2052" w:rsidRPr="00F01D7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</w:tbl>
    <w:p w:rsidR="000908B2" w:rsidRDefault="000908B2" w:rsidP="000908B2">
      <w:pPr>
        <w:spacing w:after="0"/>
        <w:rPr>
          <w:rFonts w:ascii="Times New Roman" w:hAnsi="Times New Roman"/>
          <w:sz w:val="28"/>
          <w:szCs w:val="28"/>
        </w:rPr>
      </w:pPr>
    </w:p>
    <w:p w:rsidR="000908B2" w:rsidRPr="000372A3" w:rsidRDefault="000908B2" w:rsidP="000908B2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908B2" w:rsidRDefault="000908B2" w:rsidP="000908B2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10EE3" w:rsidRDefault="00810EE3" w:rsidP="000908B2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10EE3" w:rsidRDefault="00810EE3" w:rsidP="000908B2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7354D" w:rsidRPr="00057EC0" w:rsidRDefault="0087354D" w:rsidP="00057EC0"/>
    <w:sectPr w:rsidR="0087354D" w:rsidRPr="00057EC0" w:rsidSect="003B3B79">
      <w:footerReference w:type="default" r:id="rId9"/>
      <w:pgSz w:w="11905" w:h="16837"/>
      <w:pgMar w:top="1134" w:right="848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B9E" w:rsidRDefault="00D23B9E" w:rsidP="00C327F2">
      <w:pPr>
        <w:spacing w:after="0" w:line="240" w:lineRule="auto"/>
      </w:pPr>
      <w:r>
        <w:separator/>
      </w:r>
    </w:p>
  </w:endnote>
  <w:endnote w:type="continuationSeparator" w:id="1">
    <w:p w:rsidR="00D23B9E" w:rsidRDefault="00D23B9E" w:rsidP="00C3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BA5" w:rsidRDefault="00B17BA5" w:rsidP="00F1447A">
    <w:pPr>
      <w:pStyle w:val="af"/>
      <w:ind w:left="70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B9E" w:rsidRDefault="00D23B9E" w:rsidP="00C327F2">
      <w:pPr>
        <w:spacing w:after="0" w:line="240" w:lineRule="auto"/>
      </w:pPr>
      <w:r>
        <w:separator/>
      </w:r>
    </w:p>
  </w:footnote>
  <w:footnote w:type="continuationSeparator" w:id="1">
    <w:p w:rsidR="00D23B9E" w:rsidRDefault="00D23B9E" w:rsidP="00C3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1C925CA"/>
    <w:multiLevelType w:val="multilevel"/>
    <w:tmpl w:val="B2C8105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4BE0B68"/>
    <w:multiLevelType w:val="hybridMultilevel"/>
    <w:tmpl w:val="7ABACF9E"/>
    <w:lvl w:ilvl="0" w:tplc="52A29A50">
      <w:start w:val="1"/>
      <w:numFmt w:val="decimal"/>
      <w:lvlText w:val="%1."/>
      <w:lvlJc w:val="left"/>
      <w:pPr>
        <w:ind w:left="612" w:hanging="360"/>
      </w:pPr>
    </w:lvl>
    <w:lvl w:ilvl="1" w:tplc="71C86D2E" w:tentative="1">
      <w:start w:val="1"/>
      <w:numFmt w:val="lowerLetter"/>
      <w:lvlText w:val="%2."/>
      <w:lvlJc w:val="left"/>
      <w:pPr>
        <w:ind w:left="1332" w:hanging="360"/>
      </w:pPr>
    </w:lvl>
    <w:lvl w:ilvl="2" w:tplc="FA0068F4" w:tentative="1">
      <w:start w:val="1"/>
      <w:numFmt w:val="lowerRoman"/>
      <w:lvlText w:val="%3."/>
      <w:lvlJc w:val="right"/>
      <w:pPr>
        <w:ind w:left="2052" w:hanging="180"/>
      </w:pPr>
    </w:lvl>
    <w:lvl w:ilvl="3" w:tplc="E286C00C" w:tentative="1">
      <w:start w:val="1"/>
      <w:numFmt w:val="decimal"/>
      <w:lvlText w:val="%4."/>
      <w:lvlJc w:val="left"/>
      <w:pPr>
        <w:ind w:left="2772" w:hanging="360"/>
      </w:pPr>
    </w:lvl>
    <w:lvl w:ilvl="4" w:tplc="3474D060" w:tentative="1">
      <w:start w:val="1"/>
      <w:numFmt w:val="lowerLetter"/>
      <w:lvlText w:val="%5."/>
      <w:lvlJc w:val="left"/>
      <w:pPr>
        <w:ind w:left="3492" w:hanging="360"/>
      </w:pPr>
    </w:lvl>
    <w:lvl w:ilvl="5" w:tplc="AD1EDC60" w:tentative="1">
      <w:start w:val="1"/>
      <w:numFmt w:val="lowerRoman"/>
      <w:lvlText w:val="%6."/>
      <w:lvlJc w:val="right"/>
      <w:pPr>
        <w:ind w:left="4212" w:hanging="180"/>
      </w:pPr>
    </w:lvl>
    <w:lvl w:ilvl="6" w:tplc="DA8226BE" w:tentative="1">
      <w:start w:val="1"/>
      <w:numFmt w:val="decimal"/>
      <w:lvlText w:val="%7."/>
      <w:lvlJc w:val="left"/>
      <w:pPr>
        <w:ind w:left="4932" w:hanging="360"/>
      </w:pPr>
    </w:lvl>
    <w:lvl w:ilvl="7" w:tplc="9BCC7BAC" w:tentative="1">
      <w:start w:val="1"/>
      <w:numFmt w:val="lowerLetter"/>
      <w:lvlText w:val="%8."/>
      <w:lvlJc w:val="left"/>
      <w:pPr>
        <w:ind w:left="5652" w:hanging="360"/>
      </w:pPr>
    </w:lvl>
    <w:lvl w:ilvl="8" w:tplc="D940F98E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ACC54E2"/>
    <w:multiLevelType w:val="hybridMultilevel"/>
    <w:tmpl w:val="9DB0061C"/>
    <w:lvl w:ilvl="0" w:tplc="64209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76F156" w:tentative="1">
      <w:start w:val="1"/>
      <w:numFmt w:val="lowerLetter"/>
      <w:lvlText w:val="%2."/>
      <w:lvlJc w:val="left"/>
      <w:pPr>
        <w:ind w:left="1440" w:hanging="360"/>
      </w:pPr>
    </w:lvl>
    <w:lvl w:ilvl="2" w:tplc="05062818" w:tentative="1">
      <w:start w:val="1"/>
      <w:numFmt w:val="lowerRoman"/>
      <w:lvlText w:val="%3."/>
      <w:lvlJc w:val="right"/>
      <w:pPr>
        <w:ind w:left="2160" w:hanging="180"/>
      </w:pPr>
    </w:lvl>
    <w:lvl w:ilvl="3" w:tplc="7990E8B8" w:tentative="1">
      <w:start w:val="1"/>
      <w:numFmt w:val="decimal"/>
      <w:lvlText w:val="%4."/>
      <w:lvlJc w:val="left"/>
      <w:pPr>
        <w:ind w:left="2880" w:hanging="360"/>
      </w:pPr>
    </w:lvl>
    <w:lvl w:ilvl="4" w:tplc="A27E5B78" w:tentative="1">
      <w:start w:val="1"/>
      <w:numFmt w:val="lowerLetter"/>
      <w:lvlText w:val="%5."/>
      <w:lvlJc w:val="left"/>
      <w:pPr>
        <w:ind w:left="3600" w:hanging="360"/>
      </w:pPr>
    </w:lvl>
    <w:lvl w:ilvl="5" w:tplc="62D4F840" w:tentative="1">
      <w:start w:val="1"/>
      <w:numFmt w:val="lowerRoman"/>
      <w:lvlText w:val="%6."/>
      <w:lvlJc w:val="right"/>
      <w:pPr>
        <w:ind w:left="4320" w:hanging="180"/>
      </w:pPr>
    </w:lvl>
    <w:lvl w:ilvl="6" w:tplc="3C5E2B7E" w:tentative="1">
      <w:start w:val="1"/>
      <w:numFmt w:val="decimal"/>
      <w:lvlText w:val="%7."/>
      <w:lvlJc w:val="left"/>
      <w:pPr>
        <w:ind w:left="5040" w:hanging="360"/>
      </w:pPr>
    </w:lvl>
    <w:lvl w:ilvl="7" w:tplc="D706982E" w:tentative="1">
      <w:start w:val="1"/>
      <w:numFmt w:val="lowerLetter"/>
      <w:lvlText w:val="%8."/>
      <w:lvlJc w:val="left"/>
      <w:pPr>
        <w:ind w:left="5760" w:hanging="360"/>
      </w:pPr>
    </w:lvl>
    <w:lvl w:ilvl="8" w:tplc="A6385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379C1"/>
    <w:multiLevelType w:val="multilevel"/>
    <w:tmpl w:val="5386B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200F5F"/>
    <w:multiLevelType w:val="hybridMultilevel"/>
    <w:tmpl w:val="D5E43B12"/>
    <w:lvl w:ilvl="0" w:tplc="A356BF98">
      <w:numFmt w:val="bullet"/>
      <w:lvlText w:val=""/>
      <w:lvlJc w:val="left"/>
      <w:pPr>
        <w:ind w:left="6390" w:hanging="360"/>
      </w:pPr>
      <w:rPr>
        <w:rFonts w:ascii="Symbol" w:eastAsia="Calibri" w:hAnsi="Symbol" w:cs="Times New Roman" w:hint="default"/>
      </w:rPr>
    </w:lvl>
    <w:lvl w:ilvl="1" w:tplc="D5D27C6C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B97C6990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49885E28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A9A6D54A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F10CE7EA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9FC0FC68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AD0A07F4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5E36D698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6">
    <w:nsid w:val="15A03E44"/>
    <w:multiLevelType w:val="hybridMultilevel"/>
    <w:tmpl w:val="FCEEE2DA"/>
    <w:lvl w:ilvl="0" w:tplc="32FA03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13F8568C" w:tentative="1">
      <w:start w:val="1"/>
      <w:numFmt w:val="lowerLetter"/>
      <w:lvlText w:val="%2."/>
      <w:lvlJc w:val="left"/>
      <w:pPr>
        <w:ind w:left="1789" w:hanging="360"/>
      </w:pPr>
    </w:lvl>
    <w:lvl w:ilvl="2" w:tplc="9F2ABA4E" w:tentative="1">
      <w:start w:val="1"/>
      <w:numFmt w:val="lowerRoman"/>
      <w:lvlText w:val="%3."/>
      <w:lvlJc w:val="right"/>
      <w:pPr>
        <w:ind w:left="2509" w:hanging="180"/>
      </w:pPr>
    </w:lvl>
    <w:lvl w:ilvl="3" w:tplc="C204900E" w:tentative="1">
      <w:start w:val="1"/>
      <w:numFmt w:val="decimal"/>
      <w:lvlText w:val="%4."/>
      <w:lvlJc w:val="left"/>
      <w:pPr>
        <w:ind w:left="3229" w:hanging="360"/>
      </w:pPr>
    </w:lvl>
    <w:lvl w:ilvl="4" w:tplc="D708E1F8" w:tentative="1">
      <w:start w:val="1"/>
      <w:numFmt w:val="lowerLetter"/>
      <w:lvlText w:val="%5."/>
      <w:lvlJc w:val="left"/>
      <w:pPr>
        <w:ind w:left="3949" w:hanging="360"/>
      </w:pPr>
    </w:lvl>
    <w:lvl w:ilvl="5" w:tplc="66D08F38" w:tentative="1">
      <w:start w:val="1"/>
      <w:numFmt w:val="lowerRoman"/>
      <w:lvlText w:val="%6."/>
      <w:lvlJc w:val="right"/>
      <w:pPr>
        <w:ind w:left="4669" w:hanging="180"/>
      </w:pPr>
    </w:lvl>
    <w:lvl w:ilvl="6" w:tplc="F4F6035A" w:tentative="1">
      <w:start w:val="1"/>
      <w:numFmt w:val="decimal"/>
      <w:lvlText w:val="%7."/>
      <w:lvlJc w:val="left"/>
      <w:pPr>
        <w:ind w:left="5389" w:hanging="360"/>
      </w:pPr>
    </w:lvl>
    <w:lvl w:ilvl="7" w:tplc="D0EA52A8" w:tentative="1">
      <w:start w:val="1"/>
      <w:numFmt w:val="lowerLetter"/>
      <w:lvlText w:val="%8."/>
      <w:lvlJc w:val="left"/>
      <w:pPr>
        <w:ind w:left="6109" w:hanging="360"/>
      </w:pPr>
    </w:lvl>
    <w:lvl w:ilvl="8" w:tplc="62FA6B7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2415A1"/>
    <w:multiLevelType w:val="hybridMultilevel"/>
    <w:tmpl w:val="D4E63DB8"/>
    <w:lvl w:ilvl="0" w:tplc="EF36A6BA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248B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E5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A4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67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CF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4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0B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08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21905"/>
    <w:multiLevelType w:val="hybridMultilevel"/>
    <w:tmpl w:val="32C41AFA"/>
    <w:lvl w:ilvl="0" w:tplc="6E5AD6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F3B9A"/>
    <w:multiLevelType w:val="multilevel"/>
    <w:tmpl w:val="E612B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21A06E4"/>
    <w:multiLevelType w:val="hybridMultilevel"/>
    <w:tmpl w:val="1C564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317A97"/>
    <w:multiLevelType w:val="hybridMultilevel"/>
    <w:tmpl w:val="AC96766A"/>
    <w:lvl w:ilvl="0" w:tplc="552292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747D5"/>
    <w:multiLevelType w:val="hybridMultilevel"/>
    <w:tmpl w:val="41F01CC4"/>
    <w:lvl w:ilvl="0" w:tplc="A08CB3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EEFA7D54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9E78FA6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10E51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1BC9D5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FF4740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A12CA2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2C27B8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5AE5DC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3E7758F"/>
    <w:multiLevelType w:val="hybridMultilevel"/>
    <w:tmpl w:val="89585E58"/>
    <w:lvl w:ilvl="0" w:tplc="86340EF4">
      <w:start w:val="1"/>
      <w:numFmt w:val="decimal"/>
      <w:lvlText w:val="%1."/>
      <w:lvlJc w:val="left"/>
      <w:pPr>
        <w:ind w:left="644" w:hanging="360"/>
      </w:pPr>
    </w:lvl>
    <w:lvl w:ilvl="1" w:tplc="FF3C6B72" w:tentative="1">
      <w:start w:val="1"/>
      <w:numFmt w:val="lowerLetter"/>
      <w:lvlText w:val="%2."/>
      <w:lvlJc w:val="left"/>
      <w:pPr>
        <w:ind w:left="1440" w:hanging="360"/>
      </w:pPr>
    </w:lvl>
    <w:lvl w:ilvl="2" w:tplc="80F6D42C" w:tentative="1">
      <w:start w:val="1"/>
      <w:numFmt w:val="lowerRoman"/>
      <w:lvlText w:val="%3."/>
      <w:lvlJc w:val="right"/>
      <w:pPr>
        <w:ind w:left="2160" w:hanging="180"/>
      </w:pPr>
    </w:lvl>
    <w:lvl w:ilvl="3" w:tplc="59CC7C78" w:tentative="1">
      <w:start w:val="1"/>
      <w:numFmt w:val="decimal"/>
      <w:lvlText w:val="%4."/>
      <w:lvlJc w:val="left"/>
      <w:pPr>
        <w:ind w:left="2880" w:hanging="360"/>
      </w:pPr>
    </w:lvl>
    <w:lvl w:ilvl="4" w:tplc="73CEFF32" w:tentative="1">
      <w:start w:val="1"/>
      <w:numFmt w:val="lowerLetter"/>
      <w:lvlText w:val="%5."/>
      <w:lvlJc w:val="left"/>
      <w:pPr>
        <w:ind w:left="3600" w:hanging="360"/>
      </w:pPr>
    </w:lvl>
    <w:lvl w:ilvl="5" w:tplc="E35A7058" w:tentative="1">
      <w:start w:val="1"/>
      <w:numFmt w:val="lowerRoman"/>
      <w:lvlText w:val="%6."/>
      <w:lvlJc w:val="right"/>
      <w:pPr>
        <w:ind w:left="4320" w:hanging="180"/>
      </w:pPr>
    </w:lvl>
    <w:lvl w:ilvl="6" w:tplc="7270CC54" w:tentative="1">
      <w:start w:val="1"/>
      <w:numFmt w:val="decimal"/>
      <w:lvlText w:val="%7."/>
      <w:lvlJc w:val="left"/>
      <w:pPr>
        <w:ind w:left="5040" w:hanging="360"/>
      </w:pPr>
    </w:lvl>
    <w:lvl w:ilvl="7" w:tplc="300A5D56" w:tentative="1">
      <w:start w:val="1"/>
      <w:numFmt w:val="lowerLetter"/>
      <w:lvlText w:val="%8."/>
      <w:lvlJc w:val="left"/>
      <w:pPr>
        <w:ind w:left="5760" w:hanging="360"/>
      </w:pPr>
    </w:lvl>
    <w:lvl w:ilvl="8" w:tplc="33E2A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323EF"/>
    <w:multiLevelType w:val="hybridMultilevel"/>
    <w:tmpl w:val="2668BC78"/>
    <w:lvl w:ilvl="0" w:tplc="04190001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A3072E"/>
    <w:multiLevelType w:val="hybridMultilevel"/>
    <w:tmpl w:val="0D46B334"/>
    <w:lvl w:ilvl="0" w:tplc="0419000F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41501612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7">
    <w:nsid w:val="3EF904A8"/>
    <w:multiLevelType w:val="hybridMultilevel"/>
    <w:tmpl w:val="BE8209E6"/>
    <w:lvl w:ilvl="0" w:tplc="24EA8C84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410E65A3"/>
    <w:multiLevelType w:val="hybridMultilevel"/>
    <w:tmpl w:val="126C0062"/>
    <w:lvl w:ilvl="0" w:tplc="55E4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3AA41C" w:tentative="1">
      <w:start w:val="1"/>
      <w:numFmt w:val="lowerLetter"/>
      <w:lvlText w:val="%2."/>
      <w:lvlJc w:val="left"/>
      <w:pPr>
        <w:ind w:left="1440" w:hanging="360"/>
      </w:pPr>
    </w:lvl>
    <w:lvl w:ilvl="2" w:tplc="5D4A411C" w:tentative="1">
      <w:start w:val="1"/>
      <w:numFmt w:val="lowerRoman"/>
      <w:lvlText w:val="%3."/>
      <w:lvlJc w:val="right"/>
      <w:pPr>
        <w:ind w:left="2160" w:hanging="180"/>
      </w:pPr>
    </w:lvl>
    <w:lvl w:ilvl="3" w:tplc="33E8AD14" w:tentative="1">
      <w:start w:val="1"/>
      <w:numFmt w:val="decimal"/>
      <w:lvlText w:val="%4."/>
      <w:lvlJc w:val="left"/>
      <w:pPr>
        <w:ind w:left="2880" w:hanging="360"/>
      </w:pPr>
    </w:lvl>
    <w:lvl w:ilvl="4" w:tplc="713C98E2" w:tentative="1">
      <w:start w:val="1"/>
      <w:numFmt w:val="lowerLetter"/>
      <w:lvlText w:val="%5."/>
      <w:lvlJc w:val="left"/>
      <w:pPr>
        <w:ind w:left="3600" w:hanging="360"/>
      </w:pPr>
    </w:lvl>
    <w:lvl w:ilvl="5" w:tplc="9BD23038" w:tentative="1">
      <w:start w:val="1"/>
      <w:numFmt w:val="lowerRoman"/>
      <w:lvlText w:val="%6."/>
      <w:lvlJc w:val="right"/>
      <w:pPr>
        <w:ind w:left="4320" w:hanging="180"/>
      </w:pPr>
    </w:lvl>
    <w:lvl w:ilvl="6" w:tplc="2EFA7374" w:tentative="1">
      <w:start w:val="1"/>
      <w:numFmt w:val="decimal"/>
      <w:lvlText w:val="%7."/>
      <w:lvlJc w:val="left"/>
      <w:pPr>
        <w:ind w:left="5040" w:hanging="360"/>
      </w:pPr>
    </w:lvl>
    <w:lvl w:ilvl="7" w:tplc="A15A9CB2" w:tentative="1">
      <w:start w:val="1"/>
      <w:numFmt w:val="lowerLetter"/>
      <w:lvlText w:val="%8."/>
      <w:lvlJc w:val="left"/>
      <w:pPr>
        <w:ind w:left="5760" w:hanging="360"/>
      </w:pPr>
    </w:lvl>
    <w:lvl w:ilvl="8" w:tplc="D50261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520CD"/>
    <w:multiLevelType w:val="hybridMultilevel"/>
    <w:tmpl w:val="15023498"/>
    <w:lvl w:ilvl="0" w:tplc="061A65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D75C9F"/>
    <w:multiLevelType w:val="hybridMultilevel"/>
    <w:tmpl w:val="8FF8B790"/>
    <w:lvl w:ilvl="0" w:tplc="2796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B7246"/>
    <w:multiLevelType w:val="hybridMultilevel"/>
    <w:tmpl w:val="98708B30"/>
    <w:lvl w:ilvl="0" w:tplc="8438B85A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E5FEED4E" w:tentative="1">
      <w:start w:val="1"/>
      <w:numFmt w:val="lowerLetter"/>
      <w:lvlText w:val="%2."/>
      <w:lvlJc w:val="left"/>
      <w:pPr>
        <w:ind w:left="3781" w:hanging="360"/>
      </w:pPr>
    </w:lvl>
    <w:lvl w:ilvl="2" w:tplc="628609FA" w:tentative="1">
      <w:start w:val="1"/>
      <w:numFmt w:val="lowerRoman"/>
      <w:lvlText w:val="%3."/>
      <w:lvlJc w:val="right"/>
      <w:pPr>
        <w:ind w:left="4501" w:hanging="180"/>
      </w:pPr>
    </w:lvl>
    <w:lvl w:ilvl="3" w:tplc="16947AC2" w:tentative="1">
      <w:start w:val="1"/>
      <w:numFmt w:val="decimal"/>
      <w:lvlText w:val="%4."/>
      <w:lvlJc w:val="left"/>
      <w:pPr>
        <w:ind w:left="5221" w:hanging="360"/>
      </w:pPr>
    </w:lvl>
    <w:lvl w:ilvl="4" w:tplc="FEE8939A" w:tentative="1">
      <w:start w:val="1"/>
      <w:numFmt w:val="lowerLetter"/>
      <w:lvlText w:val="%5."/>
      <w:lvlJc w:val="left"/>
      <w:pPr>
        <w:ind w:left="5941" w:hanging="360"/>
      </w:pPr>
    </w:lvl>
    <w:lvl w:ilvl="5" w:tplc="F4DAE7EC" w:tentative="1">
      <w:start w:val="1"/>
      <w:numFmt w:val="lowerRoman"/>
      <w:lvlText w:val="%6."/>
      <w:lvlJc w:val="right"/>
      <w:pPr>
        <w:ind w:left="6661" w:hanging="180"/>
      </w:pPr>
    </w:lvl>
    <w:lvl w:ilvl="6" w:tplc="F06E65DE" w:tentative="1">
      <w:start w:val="1"/>
      <w:numFmt w:val="decimal"/>
      <w:lvlText w:val="%7."/>
      <w:lvlJc w:val="left"/>
      <w:pPr>
        <w:ind w:left="7381" w:hanging="360"/>
      </w:pPr>
    </w:lvl>
    <w:lvl w:ilvl="7" w:tplc="85FA62E8" w:tentative="1">
      <w:start w:val="1"/>
      <w:numFmt w:val="lowerLetter"/>
      <w:lvlText w:val="%8."/>
      <w:lvlJc w:val="left"/>
      <w:pPr>
        <w:ind w:left="8101" w:hanging="360"/>
      </w:pPr>
    </w:lvl>
    <w:lvl w:ilvl="8" w:tplc="F9BC36B6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2">
    <w:nsid w:val="48CF7CDC"/>
    <w:multiLevelType w:val="hybridMultilevel"/>
    <w:tmpl w:val="F35838CA"/>
    <w:lvl w:ilvl="0" w:tplc="0419000F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B63CB5"/>
    <w:multiLevelType w:val="hybridMultilevel"/>
    <w:tmpl w:val="518601AE"/>
    <w:lvl w:ilvl="0" w:tplc="0419000F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272EB"/>
    <w:multiLevelType w:val="hybridMultilevel"/>
    <w:tmpl w:val="C608976E"/>
    <w:lvl w:ilvl="0" w:tplc="A7C4B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760C3D"/>
    <w:multiLevelType w:val="multilevel"/>
    <w:tmpl w:val="C54C6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7">
    <w:nsid w:val="59A37D7C"/>
    <w:multiLevelType w:val="hybridMultilevel"/>
    <w:tmpl w:val="2668BC78"/>
    <w:lvl w:ilvl="0" w:tplc="96FCD408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06378B3"/>
    <w:multiLevelType w:val="hybridMultilevel"/>
    <w:tmpl w:val="ADD2DD80"/>
    <w:lvl w:ilvl="0" w:tplc="DF709138">
      <w:numFmt w:val="bullet"/>
      <w:lvlText w:val=""/>
      <w:lvlJc w:val="left"/>
      <w:pPr>
        <w:ind w:left="6030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9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64F96643"/>
    <w:multiLevelType w:val="hybridMultilevel"/>
    <w:tmpl w:val="E9FAC9BE"/>
    <w:lvl w:ilvl="0" w:tplc="1494C95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A7FC1"/>
    <w:multiLevelType w:val="hybridMultilevel"/>
    <w:tmpl w:val="B72CAAEC"/>
    <w:lvl w:ilvl="0" w:tplc="4844C77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56C2A"/>
    <w:multiLevelType w:val="hybridMultilevel"/>
    <w:tmpl w:val="A3A0E206"/>
    <w:lvl w:ilvl="0" w:tplc="70F625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63E4BC7E" w:tentative="1">
      <w:start w:val="1"/>
      <w:numFmt w:val="lowerLetter"/>
      <w:lvlText w:val="%2."/>
      <w:lvlJc w:val="left"/>
      <w:pPr>
        <w:ind w:left="1505" w:hanging="360"/>
      </w:pPr>
    </w:lvl>
    <w:lvl w:ilvl="2" w:tplc="D892138C" w:tentative="1">
      <w:start w:val="1"/>
      <w:numFmt w:val="lowerRoman"/>
      <w:lvlText w:val="%3."/>
      <w:lvlJc w:val="right"/>
      <w:pPr>
        <w:ind w:left="2225" w:hanging="180"/>
      </w:pPr>
    </w:lvl>
    <w:lvl w:ilvl="3" w:tplc="56A8CA1A" w:tentative="1">
      <w:start w:val="1"/>
      <w:numFmt w:val="decimal"/>
      <w:lvlText w:val="%4."/>
      <w:lvlJc w:val="left"/>
      <w:pPr>
        <w:ind w:left="2945" w:hanging="360"/>
      </w:pPr>
    </w:lvl>
    <w:lvl w:ilvl="4" w:tplc="F6A82C12" w:tentative="1">
      <w:start w:val="1"/>
      <w:numFmt w:val="lowerLetter"/>
      <w:lvlText w:val="%5."/>
      <w:lvlJc w:val="left"/>
      <w:pPr>
        <w:ind w:left="3665" w:hanging="360"/>
      </w:pPr>
    </w:lvl>
    <w:lvl w:ilvl="5" w:tplc="10F85BAC" w:tentative="1">
      <w:start w:val="1"/>
      <w:numFmt w:val="lowerRoman"/>
      <w:lvlText w:val="%6."/>
      <w:lvlJc w:val="right"/>
      <w:pPr>
        <w:ind w:left="4385" w:hanging="180"/>
      </w:pPr>
    </w:lvl>
    <w:lvl w:ilvl="6" w:tplc="4BD243FE" w:tentative="1">
      <w:start w:val="1"/>
      <w:numFmt w:val="decimal"/>
      <w:lvlText w:val="%7."/>
      <w:lvlJc w:val="left"/>
      <w:pPr>
        <w:ind w:left="5105" w:hanging="360"/>
      </w:pPr>
    </w:lvl>
    <w:lvl w:ilvl="7" w:tplc="D94CE060" w:tentative="1">
      <w:start w:val="1"/>
      <w:numFmt w:val="lowerLetter"/>
      <w:lvlText w:val="%8."/>
      <w:lvlJc w:val="left"/>
      <w:pPr>
        <w:ind w:left="5825" w:hanging="360"/>
      </w:pPr>
    </w:lvl>
    <w:lvl w:ilvl="8" w:tplc="793A1D30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72424CD"/>
    <w:multiLevelType w:val="hybridMultilevel"/>
    <w:tmpl w:val="12E4FD7A"/>
    <w:lvl w:ilvl="0" w:tplc="24EA8C8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562FD"/>
    <w:multiLevelType w:val="hybridMultilevel"/>
    <w:tmpl w:val="8FEAA972"/>
    <w:lvl w:ilvl="0" w:tplc="FCFA9340">
      <w:start w:val="1"/>
      <w:numFmt w:val="decimal"/>
      <w:lvlText w:val="%1."/>
      <w:lvlJc w:val="left"/>
      <w:pPr>
        <w:ind w:left="502" w:hanging="360"/>
      </w:pPr>
    </w:lvl>
    <w:lvl w:ilvl="1" w:tplc="8E2834E2" w:tentative="1">
      <w:start w:val="1"/>
      <w:numFmt w:val="lowerLetter"/>
      <w:lvlText w:val="%2."/>
      <w:lvlJc w:val="left"/>
      <w:pPr>
        <w:ind w:left="1440" w:hanging="360"/>
      </w:pPr>
    </w:lvl>
    <w:lvl w:ilvl="2" w:tplc="50ECED26" w:tentative="1">
      <w:start w:val="1"/>
      <w:numFmt w:val="lowerRoman"/>
      <w:lvlText w:val="%3."/>
      <w:lvlJc w:val="right"/>
      <w:pPr>
        <w:ind w:left="2160" w:hanging="180"/>
      </w:pPr>
    </w:lvl>
    <w:lvl w:ilvl="3" w:tplc="78A49F60" w:tentative="1">
      <w:start w:val="1"/>
      <w:numFmt w:val="decimal"/>
      <w:lvlText w:val="%4."/>
      <w:lvlJc w:val="left"/>
      <w:pPr>
        <w:ind w:left="2880" w:hanging="360"/>
      </w:pPr>
    </w:lvl>
    <w:lvl w:ilvl="4" w:tplc="C526DD8C" w:tentative="1">
      <w:start w:val="1"/>
      <w:numFmt w:val="lowerLetter"/>
      <w:lvlText w:val="%5."/>
      <w:lvlJc w:val="left"/>
      <w:pPr>
        <w:ind w:left="3600" w:hanging="360"/>
      </w:pPr>
    </w:lvl>
    <w:lvl w:ilvl="5" w:tplc="BD141E24" w:tentative="1">
      <w:start w:val="1"/>
      <w:numFmt w:val="lowerRoman"/>
      <w:lvlText w:val="%6."/>
      <w:lvlJc w:val="right"/>
      <w:pPr>
        <w:ind w:left="4320" w:hanging="180"/>
      </w:pPr>
    </w:lvl>
    <w:lvl w:ilvl="6" w:tplc="BCDCEAD4" w:tentative="1">
      <w:start w:val="1"/>
      <w:numFmt w:val="decimal"/>
      <w:lvlText w:val="%7."/>
      <w:lvlJc w:val="left"/>
      <w:pPr>
        <w:ind w:left="5040" w:hanging="360"/>
      </w:pPr>
    </w:lvl>
    <w:lvl w:ilvl="7" w:tplc="6288793E" w:tentative="1">
      <w:start w:val="1"/>
      <w:numFmt w:val="lowerLetter"/>
      <w:lvlText w:val="%8."/>
      <w:lvlJc w:val="left"/>
      <w:pPr>
        <w:ind w:left="5760" w:hanging="360"/>
      </w:pPr>
    </w:lvl>
    <w:lvl w:ilvl="8" w:tplc="AD8A1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E6D0E"/>
    <w:multiLevelType w:val="multilevel"/>
    <w:tmpl w:val="D56880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77AE1844"/>
    <w:multiLevelType w:val="multilevel"/>
    <w:tmpl w:val="BA1410DC"/>
    <w:lvl w:ilvl="0">
      <w:start w:val="1"/>
      <w:numFmt w:val="decimal"/>
      <w:lvlText w:val="%1."/>
      <w:lvlJc w:val="right"/>
      <w:pPr>
        <w:ind w:left="1429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>
    <w:nsid w:val="7E217929"/>
    <w:multiLevelType w:val="multilevel"/>
    <w:tmpl w:val="9E62BA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34"/>
  </w:num>
  <w:num w:numId="5">
    <w:abstractNumId w:val="31"/>
  </w:num>
  <w:num w:numId="6">
    <w:abstractNumId w:val="30"/>
  </w:num>
  <w:num w:numId="7">
    <w:abstractNumId w:val="17"/>
  </w:num>
  <w:num w:numId="8">
    <w:abstractNumId w:val="2"/>
  </w:num>
  <w:num w:numId="9">
    <w:abstractNumId w:val="23"/>
  </w:num>
  <w:num w:numId="10">
    <w:abstractNumId w:val="33"/>
  </w:num>
  <w:num w:numId="11">
    <w:abstractNumId w:val="9"/>
  </w:num>
  <w:num w:numId="12">
    <w:abstractNumId w:val="36"/>
  </w:num>
  <w:num w:numId="13">
    <w:abstractNumId w:val="4"/>
  </w:num>
  <w:num w:numId="14">
    <w:abstractNumId w:val="35"/>
  </w:num>
  <w:num w:numId="15">
    <w:abstractNumId w:val="0"/>
  </w:num>
  <w:num w:numId="16">
    <w:abstractNumId w:val="10"/>
  </w:num>
  <w:num w:numId="17">
    <w:abstractNumId w:val="1"/>
  </w:num>
  <w:num w:numId="18">
    <w:abstractNumId w:val="26"/>
  </w:num>
  <w:num w:numId="19">
    <w:abstractNumId w:val="20"/>
  </w:num>
  <w:num w:numId="20">
    <w:abstractNumId w:val="37"/>
  </w:num>
  <w:num w:numId="21">
    <w:abstractNumId w:val="19"/>
  </w:num>
  <w:num w:numId="22">
    <w:abstractNumId w:val="11"/>
  </w:num>
  <w:num w:numId="23">
    <w:abstractNumId w:val="8"/>
  </w:num>
  <w:num w:numId="24">
    <w:abstractNumId w:val="25"/>
  </w:num>
  <w:num w:numId="25">
    <w:abstractNumId w:val="15"/>
  </w:num>
  <w:num w:numId="26">
    <w:abstractNumId w:val="29"/>
  </w:num>
  <w:num w:numId="27">
    <w:abstractNumId w:val="22"/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6"/>
  </w:num>
  <w:num w:numId="33">
    <w:abstractNumId w:val="24"/>
  </w:num>
  <w:num w:numId="34">
    <w:abstractNumId w:val="21"/>
  </w:num>
  <w:num w:numId="35">
    <w:abstractNumId w:val="16"/>
  </w:num>
  <w:num w:numId="36">
    <w:abstractNumId w:val="27"/>
  </w:num>
  <w:num w:numId="37">
    <w:abstractNumId w:val="14"/>
  </w:num>
  <w:num w:numId="38">
    <w:abstractNumId w:val="2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6DA1"/>
    <w:rsid w:val="000132D5"/>
    <w:rsid w:val="00026277"/>
    <w:rsid w:val="000372A3"/>
    <w:rsid w:val="000425F8"/>
    <w:rsid w:val="000515F8"/>
    <w:rsid w:val="00057EC0"/>
    <w:rsid w:val="000908B2"/>
    <w:rsid w:val="000C4EC0"/>
    <w:rsid w:val="000D0DFC"/>
    <w:rsid w:val="000D3560"/>
    <w:rsid w:val="000F484B"/>
    <w:rsid w:val="00101C16"/>
    <w:rsid w:val="00106F37"/>
    <w:rsid w:val="0016304E"/>
    <w:rsid w:val="001A3127"/>
    <w:rsid w:val="001B493C"/>
    <w:rsid w:val="001E2A47"/>
    <w:rsid w:val="001E3C85"/>
    <w:rsid w:val="001E6352"/>
    <w:rsid w:val="001F2052"/>
    <w:rsid w:val="001F3F24"/>
    <w:rsid w:val="0021183F"/>
    <w:rsid w:val="00221353"/>
    <w:rsid w:val="00234598"/>
    <w:rsid w:val="00240F50"/>
    <w:rsid w:val="0025402E"/>
    <w:rsid w:val="002625D8"/>
    <w:rsid w:val="00265483"/>
    <w:rsid w:val="002B2D81"/>
    <w:rsid w:val="002B315D"/>
    <w:rsid w:val="002B3ED5"/>
    <w:rsid w:val="002B429F"/>
    <w:rsid w:val="002B47E3"/>
    <w:rsid w:val="002D1C09"/>
    <w:rsid w:val="002D568E"/>
    <w:rsid w:val="002D6678"/>
    <w:rsid w:val="002E019F"/>
    <w:rsid w:val="002E5C3C"/>
    <w:rsid w:val="002F2932"/>
    <w:rsid w:val="0033517B"/>
    <w:rsid w:val="00342683"/>
    <w:rsid w:val="00343598"/>
    <w:rsid w:val="003535C2"/>
    <w:rsid w:val="003568E4"/>
    <w:rsid w:val="00372B3A"/>
    <w:rsid w:val="00373A4F"/>
    <w:rsid w:val="003768FF"/>
    <w:rsid w:val="00377389"/>
    <w:rsid w:val="003B3B79"/>
    <w:rsid w:val="003E5E5F"/>
    <w:rsid w:val="003F466D"/>
    <w:rsid w:val="004700E9"/>
    <w:rsid w:val="00497032"/>
    <w:rsid w:val="004A2C38"/>
    <w:rsid w:val="004A50A8"/>
    <w:rsid w:val="004B0D2E"/>
    <w:rsid w:val="004C09E0"/>
    <w:rsid w:val="004C31DA"/>
    <w:rsid w:val="004C5883"/>
    <w:rsid w:val="004C6A6E"/>
    <w:rsid w:val="004D6EE8"/>
    <w:rsid w:val="004E05F8"/>
    <w:rsid w:val="005054E8"/>
    <w:rsid w:val="005140A0"/>
    <w:rsid w:val="005248D2"/>
    <w:rsid w:val="00536D14"/>
    <w:rsid w:val="00553557"/>
    <w:rsid w:val="0055650A"/>
    <w:rsid w:val="005618DC"/>
    <w:rsid w:val="0057554E"/>
    <w:rsid w:val="005807AF"/>
    <w:rsid w:val="00581449"/>
    <w:rsid w:val="00583204"/>
    <w:rsid w:val="005841B4"/>
    <w:rsid w:val="00586E2C"/>
    <w:rsid w:val="005B2E98"/>
    <w:rsid w:val="005B4B8B"/>
    <w:rsid w:val="005B6D4C"/>
    <w:rsid w:val="005D55C5"/>
    <w:rsid w:val="005F551D"/>
    <w:rsid w:val="00603513"/>
    <w:rsid w:val="00614E60"/>
    <w:rsid w:val="00620DCB"/>
    <w:rsid w:val="006239A4"/>
    <w:rsid w:val="00623ED8"/>
    <w:rsid w:val="00644260"/>
    <w:rsid w:val="00661C44"/>
    <w:rsid w:val="006736B9"/>
    <w:rsid w:val="00683F76"/>
    <w:rsid w:val="0068467A"/>
    <w:rsid w:val="00695EE0"/>
    <w:rsid w:val="006A3137"/>
    <w:rsid w:val="006D00B5"/>
    <w:rsid w:val="006E6D22"/>
    <w:rsid w:val="00703583"/>
    <w:rsid w:val="00716CF1"/>
    <w:rsid w:val="00721E3C"/>
    <w:rsid w:val="0073352A"/>
    <w:rsid w:val="0075183F"/>
    <w:rsid w:val="00766944"/>
    <w:rsid w:val="0078436F"/>
    <w:rsid w:val="00785001"/>
    <w:rsid w:val="00787AC9"/>
    <w:rsid w:val="007A7A5E"/>
    <w:rsid w:val="007B6427"/>
    <w:rsid w:val="007E40CA"/>
    <w:rsid w:val="007E6A75"/>
    <w:rsid w:val="00807144"/>
    <w:rsid w:val="0081033D"/>
    <w:rsid w:val="00810EE3"/>
    <w:rsid w:val="00811661"/>
    <w:rsid w:val="00821BC0"/>
    <w:rsid w:val="008236B0"/>
    <w:rsid w:val="008359A0"/>
    <w:rsid w:val="00851FDF"/>
    <w:rsid w:val="00860339"/>
    <w:rsid w:val="0087354D"/>
    <w:rsid w:val="00877040"/>
    <w:rsid w:val="00891CFD"/>
    <w:rsid w:val="008A5F23"/>
    <w:rsid w:val="008B33CD"/>
    <w:rsid w:val="008C2D06"/>
    <w:rsid w:val="008D1431"/>
    <w:rsid w:val="008E098B"/>
    <w:rsid w:val="008E3197"/>
    <w:rsid w:val="008F2DE6"/>
    <w:rsid w:val="008F5385"/>
    <w:rsid w:val="009004E2"/>
    <w:rsid w:val="00917755"/>
    <w:rsid w:val="00942B03"/>
    <w:rsid w:val="0095396D"/>
    <w:rsid w:val="00954B83"/>
    <w:rsid w:val="009725D0"/>
    <w:rsid w:val="009745D3"/>
    <w:rsid w:val="00981775"/>
    <w:rsid w:val="00984B80"/>
    <w:rsid w:val="00991D7B"/>
    <w:rsid w:val="00993ED6"/>
    <w:rsid w:val="009A2631"/>
    <w:rsid w:val="009A4247"/>
    <w:rsid w:val="009C1767"/>
    <w:rsid w:val="009D17FF"/>
    <w:rsid w:val="009D40CB"/>
    <w:rsid w:val="009E6D5D"/>
    <w:rsid w:val="009F65F7"/>
    <w:rsid w:val="00A00430"/>
    <w:rsid w:val="00A22312"/>
    <w:rsid w:val="00A276EA"/>
    <w:rsid w:val="00A43C2F"/>
    <w:rsid w:val="00A4742D"/>
    <w:rsid w:val="00A5775D"/>
    <w:rsid w:val="00A61C86"/>
    <w:rsid w:val="00A63F14"/>
    <w:rsid w:val="00A643BA"/>
    <w:rsid w:val="00A815E4"/>
    <w:rsid w:val="00AA37EF"/>
    <w:rsid w:val="00AB1838"/>
    <w:rsid w:val="00AB3154"/>
    <w:rsid w:val="00AC29D4"/>
    <w:rsid w:val="00AC4C0A"/>
    <w:rsid w:val="00AE290E"/>
    <w:rsid w:val="00AE7587"/>
    <w:rsid w:val="00B12C38"/>
    <w:rsid w:val="00B15B65"/>
    <w:rsid w:val="00B17BA5"/>
    <w:rsid w:val="00B2210C"/>
    <w:rsid w:val="00B2519E"/>
    <w:rsid w:val="00B332C1"/>
    <w:rsid w:val="00B40AF0"/>
    <w:rsid w:val="00B415F2"/>
    <w:rsid w:val="00B54D26"/>
    <w:rsid w:val="00B65224"/>
    <w:rsid w:val="00B853B3"/>
    <w:rsid w:val="00B8614C"/>
    <w:rsid w:val="00B92F56"/>
    <w:rsid w:val="00BB070B"/>
    <w:rsid w:val="00BB1AA9"/>
    <w:rsid w:val="00BB6F01"/>
    <w:rsid w:val="00BC0D04"/>
    <w:rsid w:val="00BC293F"/>
    <w:rsid w:val="00BF1D6A"/>
    <w:rsid w:val="00BF240D"/>
    <w:rsid w:val="00BF2854"/>
    <w:rsid w:val="00C067A6"/>
    <w:rsid w:val="00C13AE0"/>
    <w:rsid w:val="00C220EA"/>
    <w:rsid w:val="00C327F2"/>
    <w:rsid w:val="00C36799"/>
    <w:rsid w:val="00C37429"/>
    <w:rsid w:val="00C448BB"/>
    <w:rsid w:val="00C809F7"/>
    <w:rsid w:val="00C82F35"/>
    <w:rsid w:val="00C87A25"/>
    <w:rsid w:val="00C9678C"/>
    <w:rsid w:val="00CB1B8A"/>
    <w:rsid w:val="00CB295E"/>
    <w:rsid w:val="00CB7338"/>
    <w:rsid w:val="00CC22A4"/>
    <w:rsid w:val="00CD6484"/>
    <w:rsid w:val="00CE36A8"/>
    <w:rsid w:val="00CE3FEA"/>
    <w:rsid w:val="00CF101A"/>
    <w:rsid w:val="00D07D3F"/>
    <w:rsid w:val="00D2073C"/>
    <w:rsid w:val="00D23B9E"/>
    <w:rsid w:val="00D26344"/>
    <w:rsid w:val="00D309FC"/>
    <w:rsid w:val="00D30E84"/>
    <w:rsid w:val="00D3240F"/>
    <w:rsid w:val="00D342CF"/>
    <w:rsid w:val="00D3579E"/>
    <w:rsid w:val="00D67C4A"/>
    <w:rsid w:val="00D76942"/>
    <w:rsid w:val="00D80CFD"/>
    <w:rsid w:val="00D8282F"/>
    <w:rsid w:val="00D83B88"/>
    <w:rsid w:val="00DD0512"/>
    <w:rsid w:val="00DD2213"/>
    <w:rsid w:val="00DD31D0"/>
    <w:rsid w:val="00DE0417"/>
    <w:rsid w:val="00DE0824"/>
    <w:rsid w:val="00DE5FE2"/>
    <w:rsid w:val="00E01A73"/>
    <w:rsid w:val="00E04640"/>
    <w:rsid w:val="00E0609A"/>
    <w:rsid w:val="00E119DB"/>
    <w:rsid w:val="00E1683D"/>
    <w:rsid w:val="00E363E5"/>
    <w:rsid w:val="00E47F3F"/>
    <w:rsid w:val="00E615AF"/>
    <w:rsid w:val="00E670ED"/>
    <w:rsid w:val="00E82133"/>
    <w:rsid w:val="00E84FB7"/>
    <w:rsid w:val="00E97767"/>
    <w:rsid w:val="00E977D0"/>
    <w:rsid w:val="00EA2524"/>
    <w:rsid w:val="00EA4441"/>
    <w:rsid w:val="00EA63C4"/>
    <w:rsid w:val="00EB2542"/>
    <w:rsid w:val="00EC7411"/>
    <w:rsid w:val="00ED2CD5"/>
    <w:rsid w:val="00EE02D3"/>
    <w:rsid w:val="00EE0917"/>
    <w:rsid w:val="00F007DF"/>
    <w:rsid w:val="00F01D73"/>
    <w:rsid w:val="00F04BFB"/>
    <w:rsid w:val="00F1447A"/>
    <w:rsid w:val="00F26DDB"/>
    <w:rsid w:val="00F36DA1"/>
    <w:rsid w:val="00F63DEE"/>
    <w:rsid w:val="00F71836"/>
    <w:rsid w:val="00F75595"/>
    <w:rsid w:val="00F82813"/>
    <w:rsid w:val="00FE0413"/>
    <w:rsid w:val="00FE6165"/>
    <w:rsid w:val="00FE715C"/>
    <w:rsid w:val="00FF2DA2"/>
    <w:rsid w:val="00FF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31DA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2"/>
    <w:qFormat/>
    <w:rsid w:val="00F36D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aliases w:val="heading 2,Heading 2 Hidden,H2,h2,Numbered text 3,Название Раздела"/>
    <w:basedOn w:val="a0"/>
    <w:next w:val="a0"/>
    <w:link w:val="20"/>
    <w:unhideWhenUsed/>
    <w:qFormat/>
    <w:rsid w:val="00C32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D17FF"/>
    <w:pPr>
      <w:keepNext/>
      <w:keepLines/>
      <w:spacing w:before="200" w:after="0" w:line="240" w:lineRule="auto"/>
      <w:ind w:left="-414" w:hanging="72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9D17FF"/>
    <w:pPr>
      <w:keepNext/>
      <w:keepLines/>
      <w:spacing w:before="200" w:after="0" w:line="240" w:lineRule="auto"/>
      <w:ind w:left="-270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0"/>
    <w:next w:val="a0"/>
    <w:link w:val="50"/>
    <w:qFormat/>
    <w:rsid w:val="009D17FF"/>
    <w:pPr>
      <w:keepNext/>
      <w:keepLines/>
      <w:spacing w:before="200" w:after="0" w:line="240" w:lineRule="auto"/>
      <w:ind w:left="-126" w:hanging="1008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9D17FF"/>
    <w:pPr>
      <w:keepNext/>
      <w:keepLines/>
      <w:spacing w:before="200" w:after="0" w:line="240" w:lineRule="auto"/>
      <w:ind w:left="18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9D17FF"/>
    <w:pPr>
      <w:keepNext/>
      <w:keepLines/>
      <w:spacing w:before="200" w:after="0" w:line="240" w:lineRule="auto"/>
      <w:ind w:left="162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9D17FF"/>
    <w:pPr>
      <w:keepNext/>
      <w:keepLines/>
      <w:spacing w:before="200" w:after="0" w:line="240" w:lineRule="auto"/>
      <w:ind w:left="306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9D17FF"/>
    <w:pPr>
      <w:keepNext/>
      <w:keepLines/>
      <w:spacing w:before="200" w:after="0" w:line="240" w:lineRule="auto"/>
      <w:ind w:left="450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1"/>
    <w:rsid w:val="00F36DA1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List Paragraph"/>
    <w:basedOn w:val="a0"/>
    <w:uiPriority w:val="34"/>
    <w:qFormat/>
    <w:rsid w:val="00F36DA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0"/>
    <w:link w:val="a6"/>
    <w:rsid w:val="00F36D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1"/>
    <w:link w:val="a5"/>
    <w:rsid w:val="00F36DA1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Без интервала Знак"/>
    <w:basedOn w:val="a1"/>
    <w:link w:val="a8"/>
    <w:uiPriority w:val="1"/>
    <w:locked/>
    <w:rsid w:val="00F36DA1"/>
    <w:rPr>
      <w:rFonts w:ascii="Times New Roman" w:eastAsia="Times New Roman" w:hAnsi="Times New Roman"/>
      <w:sz w:val="24"/>
      <w:szCs w:val="32"/>
      <w:lang w:val="en-US" w:bidi="en-US"/>
    </w:rPr>
  </w:style>
  <w:style w:type="paragraph" w:styleId="a8">
    <w:name w:val="No Spacing"/>
    <w:basedOn w:val="a0"/>
    <w:link w:val="a7"/>
    <w:qFormat/>
    <w:rsid w:val="00F36DA1"/>
    <w:pPr>
      <w:spacing w:after="0" w:line="240" w:lineRule="auto"/>
    </w:pPr>
    <w:rPr>
      <w:rFonts w:ascii="Times New Roman" w:eastAsia="Times New Roman" w:hAnsi="Times New Roman"/>
      <w:sz w:val="24"/>
      <w:szCs w:val="32"/>
      <w:lang w:val="en-US" w:bidi="en-US"/>
    </w:rPr>
  </w:style>
  <w:style w:type="character" w:styleId="a9">
    <w:name w:val="Hyperlink"/>
    <w:uiPriority w:val="99"/>
    <w:rsid w:val="00F63DEE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D7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76942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BB0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C809F7"/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1"/>
    <w:link w:val="2"/>
    <w:rsid w:val="00C3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0"/>
    <w:link w:val="ae"/>
    <w:uiPriority w:val="99"/>
    <w:unhideWhenUsed/>
    <w:rsid w:val="00C3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327F2"/>
  </w:style>
  <w:style w:type="paragraph" w:styleId="af">
    <w:name w:val="footer"/>
    <w:basedOn w:val="a0"/>
    <w:link w:val="af0"/>
    <w:uiPriority w:val="99"/>
    <w:unhideWhenUsed/>
    <w:rsid w:val="00C3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327F2"/>
  </w:style>
  <w:style w:type="character" w:customStyle="1" w:styleId="30">
    <w:name w:val="Заголовок 3 Знак"/>
    <w:basedOn w:val="a1"/>
    <w:link w:val="3"/>
    <w:uiPriority w:val="99"/>
    <w:rsid w:val="009D17F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9D17F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9D17F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9D17F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D17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D17F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9D17F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9D17FF"/>
  </w:style>
  <w:style w:type="table" w:customStyle="1" w:styleId="14">
    <w:name w:val="Сетка таблицы1"/>
    <w:basedOn w:val="a2"/>
    <w:next w:val="ac"/>
    <w:uiPriority w:val="99"/>
    <w:rsid w:val="009D17F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0"/>
    <w:link w:val="af2"/>
    <w:qFormat/>
    <w:rsid w:val="009D17FF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0"/>
      <w:szCs w:val="28"/>
    </w:rPr>
  </w:style>
  <w:style w:type="character" w:customStyle="1" w:styleId="af2">
    <w:name w:val="Подзаголовок Знак"/>
    <w:basedOn w:val="a1"/>
    <w:link w:val="af1"/>
    <w:rsid w:val="009D17FF"/>
    <w:rPr>
      <w:rFonts w:ascii="Times New Roman" w:eastAsia="Times New Roman" w:hAnsi="Times New Roman" w:cs="Times New Roman"/>
      <w:b/>
      <w:sz w:val="20"/>
      <w:szCs w:val="28"/>
    </w:rPr>
  </w:style>
  <w:style w:type="paragraph" w:styleId="a">
    <w:name w:val="List Bullet"/>
    <w:basedOn w:val="a0"/>
    <w:unhideWhenUsed/>
    <w:rsid w:val="009D17FF"/>
    <w:pPr>
      <w:widowControl w:val="0"/>
      <w:numPr>
        <w:numId w:val="15"/>
      </w:numPr>
      <w:spacing w:after="6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3">
    <w:name w:val="приложение"/>
    <w:basedOn w:val="a0"/>
    <w:uiPriority w:val="99"/>
    <w:qFormat/>
    <w:rsid w:val="009D17F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">
    <w:name w:val="Основной текст (2)_"/>
    <w:link w:val="22"/>
    <w:rsid w:val="009D17FF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D17FF"/>
    <w:pPr>
      <w:widowControl w:val="0"/>
      <w:shd w:val="clear" w:color="auto" w:fill="FFFFFF"/>
      <w:spacing w:after="180" w:line="0" w:lineRule="atLeast"/>
      <w:jc w:val="center"/>
    </w:pPr>
    <w:rPr>
      <w:rFonts w:eastAsia="Times New Roman"/>
      <w:b/>
      <w:bCs/>
      <w:sz w:val="28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9D17FF"/>
  </w:style>
  <w:style w:type="paragraph" w:customStyle="1" w:styleId="15">
    <w:name w:val="Заголвки 1 уровня"/>
    <w:basedOn w:val="11"/>
    <w:link w:val="16"/>
    <w:uiPriority w:val="99"/>
    <w:rsid w:val="009D17FF"/>
    <w:pPr>
      <w:keepLines/>
      <w:pageBreakBefore/>
      <w:spacing w:before="60" w:after="240"/>
      <w:jc w:val="center"/>
    </w:pPr>
    <w:rPr>
      <w:bCs/>
      <w:sz w:val="32"/>
      <w:szCs w:val="32"/>
    </w:rPr>
  </w:style>
  <w:style w:type="character" w:customStyle="1" w:styleId="16">
    <w:name w:val="Заголвки 1 уровня Знак"/>
    <w:link w:val="15"/>
    <w:uiPriority w:val="99"/>
    <w:locked/>
    <w:rsid w:val="009D17F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4">
    <w:name w:val="footnote text"/>
    <w:basedOn w:val="a0"/>
    <w:link w:val="af5"/>
    <w:uiPriority w:val="99"/>
    <w:rsid w:val="009D17F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rsid w:val="009D17FF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uiPriority w:val="99"/>
    <w:rsid w:val="009D17FF"/>
    <w:rPr>
      <w:rFonts w:cs="Times New Roman"/>
      <w:vertAlign w:val="superscript"/>
    </w:rPr>
  </w:style>
  <w:style w:type="character" w:styleId="af7">
    <w:name w:val="annotation reference"/>
    <w:uiPriority w:val="99"/>
    <w:rsid w:val="009D17FF"/>
    <w:rPr>
      <w:rFonts w:cs="Times New Roman"/>
      <w:sz w:val="16"/>
    </w:rPr>
  </w:style>
  <w:style w:type="paragraph" w:styleId="af8">
    <w:name w:val="annotation text"/>
    <w:basedOn w:val="a0"/>
    <w:link w:val="af9"/>
    <w:uiPriority w:val="99"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9D17FF"/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абзац 4.1"/>
    <w:basedOn w:val="a4"/>
    <w:uiPriority w:val="99"/>
    <w:rsid w:val="009D17FF"/>
    <w:pPr>
      <w:numPr>
        <w:numId w:val="27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customStyle="1" w:styleId="10">
    <w:name w:val="1 уровень"/>
    <w:basedOn w:val="a4"/>
    <w:uiPriority w:val="99"/>
    <w:rsid w:val="009D17FF"/>
    <w:pPr>
      <w:keepNext/>
      <w:pageBreakBefore/>
      <w:numPr>
        <w:numId w:val="26"/>
      </w:numPr>
      <w:spacing w:before="240" w:after="240" w:line="240" w:lineRule="auto"/>
      <w:jc w:val="center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9D17FF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</w:rPr>
  </w:style>
  <w:style w:type="character" w:styleId="afa">
    <w:name w:val="FollowedHyperlink"/>
    <w:uiPriority w:val="99"/>
    <w:semiHidden/>
    <w:rsid w:val="009D17FF"/>
    <w:rPr>
      <w:rFonts w:cs="Times New Roman"/>
      <w:color w:val="800080"/>
      <w:u w:val="single"/>
    </w:rPr>
  </w:style>
  <w:style w:type="paragraph" w:customStyle="1" w:styleId="afb">
    <w:name w:val="Шапка таблицы"/>
    <w:basedOn w:val="a0"/>
    <w:link w:val="afc"/>
    <w:rsid w:val="009D17FF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d">
    <w:name w:val="caption"/>
    <w:basedOn w:val="a0"/>
    <w:next w:val="a0"/>
    <w:uiPriority w:val="99"/>
    <w:qFormat/>
    <w:rsid w:val="009D17FF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en-US"/>
    </w:rPr>
  </w:style>
  <w:style w:type="paragraph" w:customStyle="1" w:styleId="afe">
    <w:name w:val="Отчет"/>
    <w:basedOn w:val="a0"/>
    <w:link w:val="aff"/>
    <w:uiPriority w:val="99"/>
    <w:rsid w:val="009D17FF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Отчет Знак"/>
    <w:link w:val="afe"/>
    <w:uiPriority w:val="99"/>
    <w:locked/>
    <w:rsid w:val="009D17FF"/>
    <w:rPr>
      <w:rFonts w:ascii="Times New Roman" w:eastAsia="Calibri" w:hAnsi="Times New Roman" w:cs="Times New Roman"/>
      <w:sz w:val="28"/>
      <w:szCs w:val="20"/>
    </w:rPr>
  </w:style>
  <w:style w:type="paragraph" w:customStyle="1" w:styleId="1">
    <w:name w:val="Список 1"/>
    <w:basedOn w:val="a0"/>
    <w:link w:val="18"/>
    <w:uiPriority w:val="99"/>
    <w:rsid w:val="009D17FF"/>
    <w:pPr>
      <w:numPr>
        <w:numId w:val="28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8">
    <w:name w:val="Список 1 Знак"/>
    <w:link w:val="1"/>
    <w:uiPriority w:val="99"/>
    <w:locked/>
    <w:rsid w:val="009D17FF"/>
    <w:rPr>
      <w:rFonts w:ascii="Times New Roman" w:eastAsia="Calibri" w:hAnsi="Times New Roman" w:cs="Times New Roman"/>
      <w:sz w:val="28"/>
      <w:szCs w:val="20"/>
    </w:rPr>
  </w:style>
  <w:style w:type="table" w:customStyle="1" w:styleId="111">
    <w:name w:val="Сетка таблицы11"/>
    <w:uiPriority w:val="99"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annotation subject"/>
    <w:basedOn w:val="af8"/>
    <w:next w:val="af8"/>
    <w:link w:val="aff1"/>
    <w:uiPriority w:val="99"/>
    <w:semiHidden/>
    <w:rsid w:val="009D17FF"/>
    <w:rPr>
      <w:b/>
      <w:bCs/>
    </w:rPr>
  </w:style>
  <w:style w:type="character" w:customStyle="1" w:styleId="aff1">
    <w:name w:val="Тема примечания Знак"/>
    <w:basedOn w:val="af9"/>
    <w:link w:val="aff0"/>
    <w:uiPriority w:val="99"/>
    <w:semiHidden/>
    <w:rsid w:val="009D17FF"/>
    <w:rPr>
      <w:b/>
      <w:bCs/>
    </w:rPr>
  </w:style>
  <w:style w:type="table" w:customStyle="1" w:styleId="23">
    <w:name w:val="Сетка таблицы2"/>
    <w:uiPriority w:val="99"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кст по ГОСТ"/>
    <w:basedOn w:val="a0"/>
    <w:link w:val="aff3"/>
    <w:autoRedefine/>
    <w:qFormat/>
    <w:rsid w:val="009D17FF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3">
    <w:name w:val="Текст по ГОСТ Знак"/>
    <w:link w:val="aff2"/>
    <w:rsid w:val="009D17F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endnote text"/>
    <w:basedOn w:val="a0"/>
    <w:link w:val="aff5"/>
    <w:uiPriority w:val="99"/>
    <w:semiHidden/>
    <w:unhideWhenUsed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D17FF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uiPriority w:val="99"/>
    <w:semiHidden/>
    <w:unhideWhenUsed/>
    <w:rsid w:val="009D17FF"/>
    <w:rPr>
      <w:vertAlign w:val="superscript"/>
    </w:rPr>
  </w:style>
  <w:style w:type="character" w:customStyle="1" w:styleId="afc">
    <w:name w:val="Шапка таблицы Знак"/>
    <w:link w:val="afb"/>
    <w:locked/>
    <w:rsid w:val="009D17FF"/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aff7">
    <w:name w:val="Revision"/>
    <w:hidden/>
    <w:uiPriority w:val="99"/>
    <w:semiHidden/>
    <w:rsid w:val="009D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Book Title"/>
    <w:uiPriority w:val="33"/>
    <w:qFormat/>
    <w:rsid w:val="009D17FF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0"/>
    <w:uiPriority w:val="39"/>
    <w:semiHidden/>
    <w:unhideWhenUsed/>
    <w:qFormat/>
    <w:rsid w:val="009D17F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32"/>
      <w:szCs w:val="28"/>
    </w:rPr>
  </w:style>
  <w:style w:type="paragraph" w:styleId="24">
    <w:name w:val="toc 2"/>
    <w:basedOn w:val="a0"/>
    <w:next w:val="a0"/>
    <w:autoRedefine/>
    <w:uiPriority w:val="39"/>
    <w:unhideWhenUsed/>
    <w:rsid w:val="009D17FF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</w:rPr>
  </w:style>
  <w:style w:type="numbering" w:customStyle="1" w:styleId="1110">
    <w:name w:val="Нет списка111"/>
    <w:next w:val="a3"/>
    <w:uiPriority w:val="99"/>
    <w:semiHidden/>
    <w:unhideWhenUsed/>
    <w:rsid w:val="009D17FF"/>
  </w:style>
  <w:style w:type="table" w:customStyle="1" w:styleId="31">
    <w:name w:val="Сетка таблицы3"/>
    <w:basedOn w:val="a2"/>
    <w:next w:val="ac"/>
    <w:uiPriority w:val="99"/>
    <w:rsid w:val="009D17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Document Map"/>
    <w:basedOn w:val="a0"/>
    <w:link w:val="affa"/>
    <w:uiPriority w:val="99"/>
    <w:semiHidden/>
    <w:unhideWhenUsed/>
    <w:rsid w:val="009D17F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9D17FF"/>
    <w:rPr>
      <w:rFonts w:ascii="Tahoma" w:eastAsia="Times New Roman" w:hAnsi="Tahoma" w:cs="Times New Roman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9D17FF"/>
  </w:style>
  <w:style w:type="table" w:customStyle="1" w:styleId="42">
    <w:name w:val="Сетка таблицы4"/>
    <w:basedOn w:val="a2"/>
    <w:next w:val="ac"/>
    <w:uiPriority w:val="99"/>
    <w:rsid w:val="009D17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9D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1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51">
    <w:name w:val="Сетка таблицы5"/>
    <w:basedOn w:val="a2"/>
    <w:next w:val="ac"/>
    <w:uiPriority w:val="59"/>
    <w:rsid w:val="009D17F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E-mail Signature"/>
    <w:basedOn w:val="a0"/>
    <w:link w:val="affc"/>
    <w:rsid w:val="009D17FF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c">
    <w:name w:val="Электронная подпись Знак"/>
    <w:basedOn w:val="a1"/>
    <w:link w:val="affb"/>
    <w:rsid w:val="009D17F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fd">
    <w:name w:val="line number"/>
    <w:basedOn w:val="a1"/>
    <w:uiPriority w:val="99"/>
    <w:semiHidden/>
    <w:unhideWhenUsed/>
    <w:rsid w:val="009D17FF"/>
  </w:style>
  <w:style w:type="paragraph" w:styleId="affe">
    <w:name w:val="TOC Heading"/>
    <w:basedOn w:val="11"/>
    <w:next w:val="a0"/>
    <w:uiPriority w:val="39"/>
    <w:unhideWhenUsed/>
    <w:qFormat/>
    <w:rsid w:val="009D17FF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32"/>
      <w:szCs w:val="28"/>
    </w:rPr>
  </w:style>
  <w:style w:type="paragraph" w:styleId="32">
    <w:name w:val="toc 3"/>
    <w:basedOn w:val="a0"/>
    <w:next w:val="a0"/>
    <w:autoRedefine/>
    <w:uiPriority w:val="39"/>
    <w:semiHidden/>
    <w:unhideWhenUsed/>
    <w:rsid w:val="009D17FF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styleId="43">
    <w:name w:val="toc 4"/>
    <w:basedOn w:val="a0"/>
    <w:next w:val="a0"/>
    <w:autoRedefine/>
    <w:uiPriority w:val="39"/>
    <w:semiHidden/>
    <w:unhideWhenUsed/>
    <w:rsid w:val="009D17FF"/>
    <w:pPr>
      <w:spacing w:after="100"/>
      <w:ind w:left="660"/>
    </w:pPr>
    <w:rPr>
      <w:rFonts w:ascii="Calibri" w:eastAsia="Calibri" w:hAnsi="Calibri" w:cs="Times New Roman"/>
      <w:lang w:eastAsia="en-US"/>
    </w:rPr>
  </w:style>
  <w:style w:type="paragraph" w:styleId="52">
    <w:name w:val="toc 5"/>
    <w:basedOn w:val="a0"/>
    <w:next w:val="a0"/>
    <w:autoRedefine/>
    <w:uiPriority w:val="39"/>
    <w:semiHidden/>
    <w:unhideWhenUsed/>
    <w:rsid w:val="009D17FF"/>
    <w:pPr>
      <w:spacing w:after="100"/>
      <w:ind w:left="880"/>
    </w:pPr>
    <w:rPr>
      <w:rFonts w:ascii="Calibri" w:eastAsia="Calibri" w:hAnsi="Calibri" w:cs="Times New Roman"/>
      <w:lang w:eastAsia="en-US"/>
    </w:rPr>
  </w:style>
  <w:style w:type="paragraph" w:styleId="61">
    <w:name w:val="toc 6"/>
    <w:basedOn w:val="a0"/>
    <w:next w:val="a0"/>
    <w:autoRedefine/>
    <w:uiPriority w:val="39"/>
    <w:semiHidden/>
    <w:unhideWhenUsed/>
    <w:rsid w:val="009D17FF"/>
    <w:pPr>
      <w:spacing w:after="100"/>
      <w:ind w:left="1100"/>
    </w:pPr>
    <w:rPr>
      <w:rFonts w:ascii="Calibri" w:eastAsia="Calibri" w:hAnsi="Calibri" w:cs="Times New Roman"/>
      <w:lang w:eastAsia="en-US"/>
    </w:rPr>
  </w:style>
  <w:style w:type="paragraph" w:styleId="71">
    <w:name w:val="toc 7"/>
    <w:basedOn w:val="a0"/>
    <w:next w:val="a0"/>
    <w:autoRedefine/>
    <w:uiPriority w:val="39"/>
    <w:semiHidden/>
    <w:unhideWhenUsed/>
    <w:rsid w:val="009D17FF"/>
    <w:pPr>
      <w:spacing w:after="100"/>
      <w:ind w:left="1320"/>
    </w:pPr>
    <w:rPr>
      <w:rFonts w:ascii="Calibri" w:eastAsia="Calibri" w:hAnsi="Calibri" w:cs="Times New Roman"/>
      <w:lang w:eastAsia="en-US"/>
    </w:rPr>
  </w:style>
  <w:style w:type="paragraph" w:styleId="81">
    <w:name w:val="toc 8"/>
    <w:basedOn w:val="a0"/>
    <w:next w:val="a0"/>
    <w:autoRedefine/>
    <w:uiPriority w:val="39"/>
    <w:semiHidden/>
    <w:unhideWhenUsed/>
    <w:rsid w:val="009D17FF"/>
    <w:pPr>
      <w:spacing w:after="100"/>
      <w:ind w:left="1540"/>
    </w:pPr>
    <w:rPr>
      <w:rFonts w:ascii="Calibri" w:eastAsia="Calibri" w:hAnsi="Calibri" w:cs="Times New Roman"/>
      <w:lang w:eastAsia="en-US"/>
    </w:rPr>
  </w:style>
  <w:style w:type="paragraph" w:styleId="91">
    <w:name w:val="toc 9"/>
    <w:basedOn w:val="a0"/>
    <w:next w:val="a0"/>
    <w:autoRedefine/>
    <w:uiPriority w:val="39"/>
    <w:semiHidden/>
    <w:unhideWhenUsed/>
    <w:rsid w:val="009D17FF"/>
    <w:pPr>
      <w:spacing w:after="100"/>
      <w:ind w:left="1760"/>
    </w:pPr>
    <w:rPr>
      <w:rFonts w:ascii="Calibri" w:eastAsia="Calibri" w:hAnsi="Calibri" w:cs="Times New Roman"/>
      <w:lang w:eastAsia="en-US"/>
    </w:rPr>
  </w:style>
  <w:style w:type="character" w:styleId="afff">
    <w:name w:val="Strong"/>
    <w:uiPriority w:val="22"/>
    <w:qFormat/>
    <w:rsid w:val="009D17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23EA-3D93-4322-860C-485B36DD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</cp:lastModifiedBy>
  <cp:revision>19</cp:revision>
  <cp:lastPrinted>2016-11-08T10:46:00Z</cp:lastPrinted>
  <dcterms:created xsi:type="dcterms:W3CDTF">2016-11-03T04:28:00Z</dcterms:created>
  <dcterms:modified xsi:type="dcterms:W3CDTF">2017-10-24T07:22:00Z</dcterms:modified>
</cp:coreProperties>
</file>